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D6" w:rsidRDefault="008E6AD6" w:rsidP="00AB4A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13BB" w:rsidRPr="008E6AD6" w:rsidRDefault="008E6AD6" w:rsidP="00AB4A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13BB" w:rsidRPr="008E6AD6" w:rsidRDefault="008E6AD6" w:rsidP="00CE5E95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об</w:t>
      </w:r>
      <w:r w:rsidR="00B513BB" w:rsidRPr="008E6AD6">
        <w:rPr>
          <w:rFonts w:ascii="Times New Roman" w:hAnsi="Times New Roman" w:cs="Times New Roman"/>
          <w:b/>
          <w:sz w:val="28"/>
          <w:szCs w:val="28"/>
        </w:rPr>
        <w:t xml:space="preserve"> оценки регулирующего воздействия</w:t>
      </w:r>
    </w:p>
    <w:p w:rsidR="00454B2D" w:rsidRPr="00C06FA4" w:rsidRDefault="00B513BB" w:rsidP="00C06FA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06FA4">
        <w:rPr>
          <w:rFonts w:ascii="Times New Roman" w:hAnsi="Times New Roman" w:cs="Times New Roman"/>
          <w:sz w:val="28"/>
          <w:szCs w:val="28"/>
        </w:rPr>
        <w:t>проекта</w:t>
      </w:r>
      <w:r w:rsidR="00454B2D" w:rsidRPr="00C06FA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Тейковского муниципального района </w:t>
      </w:r>
      <w:r w:rsidR="00785740" w:rsidRPr="00785740">
        <w:rPr>
          <w:rFonts w:ascii="Times New Roman" w:hAnsi="Times New Roman" w:cs="Times New Roman"/>
          <w:sz w:val="28"/>
          <w:szCs w:val="28"/>
        </w:rPr>
        <w:t>«</w:t>
      </w:r>
      <w:r w:rsidR="00785740" w:rsidRPr="00785740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Те</w:t>
      </w:r>
      <w:r w:rsidR="00785740" w:rsidRPr="00785740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785740" w:rsidRPr="00785740">
        <w:rPr>
          <w:rFonts w:ascii="Times New Roman" w:hAnsi="Times New Roman" w:cs="Times New Roman"/>
          <w:sz w:val="28"/>
          <w:szCs w:val="28"/>
          <w:lang w:eastAsia="en-US"/>
        </w:rPr>
        <w:t>ковского муниципального района от 30.03.2017 №101</w:t>
      </w:r>
      <w:r w:rsidR="00785740">
        <w:rPr>
          <w:sz w:val="28"/>
          <w:szCs w:val="28"/>
          <w:lang w:eastAsia="en-US"/>
        </w:rPr>
        <w:t xml:space="preserve"> </w:t>
      </w:r>
      <w:r w:rsidR="00454B2D" w:rsidRPr="00C06FA4">
        <w:rPr>
          <w:rFonts w:ascii="Times New Roman" w:hAnsi="Times New Roman" w:cs="Times New Roman"/>
          <w:sz w:val="28"/>
          <w:szCs w:val="28"/>
        </w:rPr>
        <w:t>«</w:t>
      </w:r>
      <w:r w:rsidR="00C06FA4" w:rsidRPr="00C06FA4">
        <w:rPr>
          <w:rFonts w:ascii="Times New Roman" w:hAnsi="Times New Roman" w:cs="Times New Roman"/>
          <w:sz w:val="28"/>
          <w:szCs w:val="28"/>
        </w:rPr>
        <w:t>Об утверждении П</w:t>
      </w:r>
      <w:r w:rsidR="00C06FA4" w:rsidRPr="00C06FA4">
        <w:rPr>
          <w:rFonts w:ascii="Times New Roman" w:hAnsi="Times New Roman" w:cs="Times New Roman"/>
          <w:sz w:val="28"/>
          <w:szCs w:val="28"/>
        </w:rPr>
        <w:t>о</w:t>
      </w:r>
      <w:r w:rsidR="00C06FA4" w:rsidRPr="00C06FA4">
        <w:rPr>
          <w:rFonts w:ascii="Times New Roman" w:hAnsi="Times New Roman" w:cs="Times New Roman"/>
          <w:sz w:val="28"/>
          <w:szCs w:val="28"/>
        </w:rPr>
        <w:t>рядка рассмотрения заявок, условия и порядок оказания финансовой поддержки субъектам малого и среднего предпринимательства</w:t>
      </w:r>
      <w:r w:rsidR="00454B2D" w:rsidRPr="00C06FA4">
        <w:rPr>
          <w:rFonts w:ascii="Times New Roman" w:hAnsi="Times New Roman" w:cs="Times New Roman"/>
          <w:sz w:val="28"/>
          <w:szCs w:val="28"/>
        </w:rPr>
        <w:t>»</w:t>
      </w:r>
      <w:r w:rsidR="00785740">
        <w:rPr>
          <w:rFonts w:ascii="Times New Roman" w:hAnsi="Times New Roman" w:cs="Times New Roman"/>
          <w:sz w:val="28"/>
          <w:szCs w:val="28"/>
        </w:rPr>
        <w:t xml:space="preserve"> »</w:t>
      </w:r>
      <w:r w:rsidR="00454B2D" w:rsidRPr="00C06FA4">
        <w:rPr>
          <w:rFonts w:ascii="Times New Roman" w:hAnsi="Times New Roman" w:cs="Times New Roman"/>
          <w:sz w:val="28"/>
          <w:szCs w:val="28"/>
        </w:rPr>
        <w:t>.</w:t>
      </w:r>
    </w:p>
    <w:p w:rsidR="00B513BB" w:rsidRPr="008E6AD6" w:rsidRDefault="00B513BB" w:rsidP="00374D0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BB" w:rsidRPr="00374D0E" w:rsidRDefault="00B51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5E0549" w:rsidRDefault="00B513BB" w:rsidP="008F51D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8F51DC" w:rsidRPr="00267E11" w:rsidRDefault="00980BC9" w:rsidP="007857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67E11">
        <w:rPr>
          <w:rFonts w:ascii="Times New Roman" w:hAnsi="Times New Roman" w:cs="Times New Roman"/>
          <w:b w:val="0"/>
          <w:sz w:val="28"/>
          <w:szCs w:val="28"/>
        </w:rPr>
        <w:t>А</w:t>
      </w:r>
      <w:r w:rsidR="00454B2D" w:rsidRPr="00267E11">
        <w:rPr>
          <w:rFonts w:ascii="Times New Roman" w:hAnsi="Times New Roman" w:cs="Times New Roman"/>
          <w:b w:val="0"/>
          <w:sz w:val="28"/>
          <w:szCs w:val="28"/>
        </w:rPr>
        <w:t>дминистра</w:t>
      </w:r>
      <w:r w:rsidRPr="00267E11">
        <w:rPr>
          <w:rFonts w:ascii="Times New Roman" w:hAnsi="Times New Roman" w:cs="Times New Roman"/>
          <w:b w:val="0"/>
          <w:sz w:val="28"/>
          <w:szCs w:val="28"/>
        </w:rPr>
        <w:t>ция</w:t>
      </w:r>
      <w:r w:rsidR="00454B2D" w:rsidRPr="00267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Тейковского муниципального района в соответствии с П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о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 xml:space="preserve">рядком проведения оценки регулирующего воздействия 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нормати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в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ных правовых а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к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>тов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 Тейковского муниципального района, затрагивающих вопросы осуществления предпринимательской и инвестиционной деятельн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о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сти, утвержденным постановлением администрации Тейковского муниц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пального района от 2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4 мая 2016 года №81 и  р</w:t>
      </w:r>
      <w:r w:rsidRPr="00267E11">
        <w:rPr>
          <w:rFonts w:ascii="Times New Roman" w:hAnsi="Times New Roman" w:cs="Times New Roman"/>
          <w:b w:val="0"/>
          <w:sz w:val="28"/>
          <w:szCs w:val="28"/>
        </w:rPr>
        <w:t>аспоряжением от 24 января 201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7 года</w:t>
      </w:r>
      <w:r w:rsidRPr="00267E11">
        <w:rPr>
          <w:rFonts w:ascii="Times New Roman" w:hAnsi="Times New Roman" w:cs="Times New Roman"/>
          <w:b w:val="0"/>
          <w:sz w:val="28"/>
          <w:szCs w:val="28"/>
        </w:rPr>
        <w:t xml:space="preserve">  № 17-р «О составе рабочей группы по внедрению и развитию оценки 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проектов нормативных правовых</w:t>
      </w:r>
      <w:proofErr w:type="gramEnd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актов администрации Тейковского муниципального района и экспертизе правовых актов администрации Тейковского муниципального района, затрагивающих вопросы осуществления предпринимательской и инвестиционной деятельн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о</w:t>
      </w:r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сти в </w:t>
      </w:r>
      <w:proofErr w:type="spellStart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>Тейковском</w:t>
      </w:r>
      <w:proofErr w:type="spellEnd"/>
      <w:r w:rsidR="00F5679E" w:rsidRPr="00267E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 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>провел</w:t>
      </w:r>
      <w:r w:rsidRPr="00267E11">
        <w:rPr>
          <w:rFonts w:ascii="Times New Roman" w:hAnsi="Times New Roman" w:cs="Times New Roman"/>
          <w:b w:val="0"/>
          <w:sz w:val="28"/>
          <w:szCs w:val="28"/>
        </w:rPr>
        <w:t>а</w:t>
      </w:r>
      <w:r w:rsidR="00815427" w:rsidRPr="00267E11">
        <w:rPr>
          <w:rFonts w:ascii="Times New Roman" w:hAnsi="Times New Roman" w:cs="Times New Roman"/>
          <w:b w:val="0"/>
          <w:sz w:val="28"/>
          <w:szCs w:val="28"/>
        </w:rPr>
        <w:t xml:space="preserve"> оценку регулирующего</w:t>
      </w:r>
      <w:r w:rsidR="008F51DC" w:rsidRPr="00267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450" w:rsidRPr="00267E11">
        <w:rPr>
          <w:rFonts w:ascii="Times New Roman" w:hAnsi="Times New Roman" w:cs="Times New Roman"/>
          <w:b w:val="0"/>
          <w:sz w:val="28"/>
          <w:szCs w:val="28"/>
        </w:rPr>
        <w:t xml:space="preserve">воздействия проекта </w:t>
      </w:r>
      <w:r w:rsidR="00454B2D" w:rsidRPr="00267E11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B38C9" w:rsidRPr="00267E11">
        <w:rPr>
          <w:rFonts w:ascii="Times New Roman" w:hAnsi="Times New Roman" w:cs="Times New Roman"/>
          <w:b w:val="0"/>
          <w:sz w:val="28"/>
          <w:szCs w:val="28"/>
        </w:rPr>
        <w:t>администрации Тейковского муниц</w:t>
      </w:r>
      <w:r w:rsidR="000B38C9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r w:rsidR="000B38C9" w:rsidRPr="00267E11">
        <w:rPr>
          <w:rFonts w:ascii="Times New Roman" w:hAnsi="Times New Roman" w:cs="Times New Roman"/>
          <w:b w:val="0"/>
          <w:sz w:val="28"/>
          <w:szCs w:val="28"/>
        </w:rPr>
        <w:t xml:space="preserve">пального района </w:t>
      </w:r>
      <w:r w:rsidR="00785740">
        <w:rPr>
          <w:rFonts w:ascii="Times New Roman" w:hAnsi="Times New Roman" w:cs="Times New Roman"/>
          <w:b w:val="0"/>
          <w:sz w:val="28"/>
          <w:szCs w:val="28"/>
        </w:rPr>
        <w:t>«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О внесении изменений в постановление администрации Тейковского муниципального района от 30.03.2017 №101</w:t>
      </w:r>
      <w:r w:rsidR="00785740">
        <w:rPr>
          <w:sz w:val="28"/>
          <w:szCs w:val="28"/>
          <w:lang w:eastAsia="en-US"/>
        </w:rPr>
        <w:t xml:space="preserve"> </w:t>
      </w:r>
      <w:r w:rsidR="000B38C9" w:rsidRPr="00267E11">
        <w:rPr>
          <w:rFonts w:ascii="Times New Roman" w:hAnsi="Times New Roman" w:cs="Times New Roman"/>
          <w:b w:val="0"/>
          <w:sz w:val="28"/>
          <w:szCs w:val="28"/>
        </w:rPr>
        <w:t>«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Об утвержд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е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нии Порядка рассмотрения заявок, условия и порядок оказания финансовой по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д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держки субъектам малого</w:t>
      </w:r>
      <w:r w:rsidR="00267E11">
        <w:rPr>
          <w:rFonts w:ascii="Times New Roman" w:hAnsi="Times New Roman" w:cs="Times New Roman"/>
          <w:sz w:val="28"/>
          <w:szCs w:val="28"/>
        </w:rPr>
        <w:t xml:space="preserve"> 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 xml:space="preserve"> среднего пре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д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принимательства</w:t>
      </w:r>
      <w:r w:rsidR="009D6450" w:rsidRPr="00267E11">
        <w:rPr>
          <w:rFonts w:ascii="Times New Roman" w:hAnsi="Times New Roman" w:cs="Times New Roman"/>
          <w:b w:val="0"/>
          <w:sz w:val="28"/>
          <w:szCs w:val="28"/>
        </w:rPr>
        <w:t>»</w:t>
      </w:r>
      <w:r w:rsidR="00785740">
        <w:rPr>
          <w:rFonts w:ascii="Times New Roman" w:hAnsi="Times New Roman" w:cs="Times New Roman"/>
          <w:b w:val="0"/>
          <w:sz w:val="28"/>
          <w:szCs w:val="28"/>
        </w:rPr>
        <w:t>»</w:t>
      </w:r>
      <w:r w:rsidR="009D6450" w:rsidRPr="00267E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6450" w:rsidRPr="00267E11" w:rsidRDefault="009D6450" w:rsidP="00267E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67E11">
        <w:rPr>
          <w:rFonts w:ascii="Times New Roman" w:hAnsi="Times New Roman" w:cs="Times New Roman"/>
          <w:b w:val="0"/>
          <w:sz w:val="28"/>
          <w:szCs w:val="28"/>
        </w:rPr>
        <w:t xml:space="preserve">В ходе проведения оценки регулирующего воздействия проекта 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>постановл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>е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>ния администрации Тейковского муниципального района</w:t>
      </w:r>
      <w:r w:rsidR="005D2D25">
        <w:rPr>
          <w:rFonts w:ascii="Times New Roman" w:hAnsi="Times New Roman" w:cs="Times New Roman"/>
          <w:sz w:val="28"/>
          <w:szCs w:val="28"/>
        </w:rPr>
        <w:t xml:space="preserve"> 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</w:rPr>
        <w:t>«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О внесении изм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нений в постановление администрации Тейковского муниципального ра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она от 30.03.2017 №101</w:t>
      </w:r>
      <w:r w:rsidR="00785740">
        <w:rPr>
          <w:sz w:val="28"/>
          <w:szCs w:val="28"/>
          <w:lang w:eastAsia="en-US"/>
        </w:rPr>
        <w:t xml:space="preserve"> </w:t>
      </w:r>
      <w:r w:rsidR="005D2D25">
        <w:rPr>
          <w:rFonts w:ascii="Times New Roman" w:hAnsi="Times New Roman" w:cs="Times New Roman"/>
          <w:sz w:val="28"/>
          <w:szCs w:val="28"/>
        </w:rPr>
        <w:t>«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ссмотрения заявок, условия и порядок оказания финансовой поддержки субъектам малого</w:t>
      </w:r>
      <w:r w:rsidR="00267E11">
        <w:rPr>
          <w:rFonts w:ascii="Times New Roman" w:hAnsi="Times New Roman" w:cs="Times New Roman"/>
          <w:sz w:val="28"/>
          <w:szCs w:val="28"/>
        </w:rPr>
        <w:t xml:space="preserve"> 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5D2D25">
        <w:rPr>
          <w:rFonts w:ascii="Times New Roman" w:hAnsi="Times New Roman" w:cs="Times New Roman"/>
          <w:sz w:val="28"/>
          <w:szCs w:val="28"/>
        </w:rPr>
        <w:t xml:space="preserve">» </w:t>
      </w:r>
      <w:r w:rsidR="00785740">
        <w:rPr>
          <w:rFonts w:ascii="Times New Roman" w:hAnsi="Times New Roman" w:cs="Times New Roman"/>
          <w:b w:val="0"/>
          <w:sz w:val="28"/>
          <w:szCs w:val="28"/>
        </w:rPr>
        <w:t>в период с 12 сентября 2018 года по 26 сентября 2018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>о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>да проведены</w:t>
      </w:r>
      <w:r w:rsidRPr="00267E11">
        <w:rPr>
          <w:rFonts w:ascii="Times New Roman" w:hAnsi="Times New Roman" w:cs="Times New Roman"/>
          <w:b w:val="0"/>
          <w:sz w:val="28"/>
          <w:szCs w:val="28"/>
        </w:rPr>
        <w:t xml:space="preserve"> публичные 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консультации по проекту.</w:t>
      </w:r>
      <w:proofErr w:type="gramEnd"/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 xml:space="preserve"> Справка о результатах публи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ч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 xml:space="preserve">ных консультаций </w:t>
      </w:r>
      <w:r w:rsidR="005D2D25" w:rsidRPr="00267E11">
        <w:rPr>
          <w:rFonts w:ascii="Times New Roman" w:hAnsi="Times New Roman" w:cs="Times New Roman"/>
          <w:b w:val="0"/>
          <w:sz w:val="28"/>
          <w:szCs w:val="28"/>
        </w:rPr>
        <w:t xml:space="preserve">и сводка предложений </w:t>
      </w:r>
      <w:r w:rsidR="00567F5E" w:rsidRPr="00267E11">
        <w:rPr>
          <w:rFonts w:ascii="Times New Roman" w:hAnsi="Times New Roman" w:cs="Times New Roman"/>
          <w:b w:val="0"/>
          <w:sz w:val="28"/>
          <w:szCs w:val="28"/>
        </w:rPr>
        <w:t>прилагается.</w:t>
      </w:r>
    </w:p>
    <w:p w:rsidR="00B513BB" w:rsidRPr="00374D0E" w:rsidRDefault="00B513BB" w:rsidP="007857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</w:t>
      </w: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D0E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оекта нормативного правового ак</w:t>
      </w:r>
      <w:r>
        <w:rPr>
          <w:rFonts w:ascii="Times New Roman" w:hAnsi="Times New Roman" w:cs="Times New Roman"/>
          <w:sz w:val="28"/>
          <w:szCs w:val="28"/>
        </w:rPr>
        <w:t>та Тей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374D0E">
        <w:rPr>
          <w:rFonts w:ascii="Times New Roman" w:hAnsi="Times New Roman" w:cs="Times New Roman"/>
          <w:sz w:val="28"/>
          <w:szCs w:val="28"/>
        </w:rPr>
        <w:t>, затраг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вопросы осуществления предпр</w:t>
      </w:r>
      <w:r w:rsidRPr="00374D0E">
        <w:rPr>
          <w:rFonts w:ascii="Times New Roman" w:hAnsi="Times New Roman" w:cs="Times New Roman"/>
          <w:sz w:val="28"/>
          <w:szCs w:val="28"/>
        </w:rPr>
        <w:t>и</w:t>
      </w:r>
      <w:r w:rsidRPr="00374D0E">
        <w:rPr>
          <w:rFonts w:ascii="Times New Roman" w:hAnsi="Times New Roman" w:cs="Times New Roman"/>
          <w:sz w:val="28"/>
          <w:szCs w:val="28"/>
        </w:rPr>
        <w:t xml:space="preserve">нимательской 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374D0E">
        <w:rPr>
          <w:rFonts w:ascii="Times New Roman" w:hAnsi="Times New Roman" w:cs="Times New Roman"/>
          <w:sz w:val="28"/>
          <w:szCs w:val="28"/>
        </w:rPr>
        <w:t>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D0E">
        <w:rPr>
          <w:rFonts w:ascii="Times New Roman" w:hAnsi="Times New Roman" w:cs="Times New Roman"/>
          <w:sz w:val="28"/>
          <w:szCs w:val="28"/>
        </w:rPr>
        <w:t xml:space="preserve"> ра</w:t>
      </w:r>
      <w:r w:rsidRPr="00374D0E">
        <w:rPr>
          <w:rFonts w:ascii="Times New Roman" w:hAnsi="Times New Roman" w:cs="Times New Roman"/>
          <w:sz w:val="28"/>
          <w:szCs w:val="28"/>
        </w:rPr>
        <w:t>з</w:t>
      </w:r>
      <w:r w:rsidRPr="00374D0E">
        <w:rPr>
          <w:rFonts w:ascii="Times New Roman" w:hAnsi="Times New Roman" w:cs="Times New Roman"/>
          <w:sz w:val="28"/>
          <w:szCs w:val="28"/>
        </w:rPr>
        <w:t>работчик проекта акта, проект акта):</w:t>
      </w:r>
    </w:p>
    <w:p w:rsidR="00B513BB" w:rsidRPr="00374D0E" w:rsidRDefault="005D2D25" w:rsidP="00374D0E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 экономического развития, торговли, имущественных отношений и м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ниципального заказа</w:t>
      </w:r>
      <w:r w:rsidR="00B513B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Тейковского муниципального района</w:t>
      </w:r>
      <w:proofErr w:type="gramStart"/>
      <w:r w:rsidR="00B513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B513BB" w:rsidRPr="00374D0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B513BB" w:rsidRPr="00374D0E">
        <w:rPr>
          <w:rFonts w:ascii="Times New Roman" w:hAnsi="Times New Roman" w:cs="Times New Roman"/>
          <w:vertAlign w:val="superscript"/>
        </w:rPr>
        <w:t>п</w:t>
      </w:r>
      <w:proofErr w:type="gramEnd"/>
      <w:r w:rsidR="00B513BB" w:rsidRPr="00374D0E">
        <w:rPr>
          <w:rFonts w:ascii="Times New Roman" w:hAnsi="Times New Roman" w:cs="Times New Roman"/>
          <w:vertAlign w:val="superscript"/>
        </w:rPr>
        <w:t>олное и краткое наименования</w:t>
      </w:r>
    </w:p>
    <w:p w:rsidR="00B513BB" w:rsidRDefault="00B513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1.2. Вид и наименование проекта акта:</w:t>
      </w:r>
    </w:p>
    <w:p w:rsidR="00B513BB" w:rsidRPr="00267E11" w:rsidRDefault="005D2D25" w:rsidP="00267E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E1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</w:rPr>
        <w:t>«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О вн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сении изменений в постановление администрации Тейковского муниципал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t>ь</w:t>
      </w:r>
      <w:r w:rsidR="00785740" w:rsidRPr="00785740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ного района от 30.03.2017 №101</w:t>
      </w:r>
      <w:r w:rsidR="00785740"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ссмотрения з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а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явок, условия и порядок оказания ф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и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нансовой поддержки субъектам малого</w:t>
      </w:r>
      <w:r w:rsidR="00267E11">
        <w:rPr>
          <w:rFonts w:ascii="Times New Roman" w:hAnsi="Times New Roman" w:cs="Times New Roman"/>
          <w:sz w:val="28"/>
          <w:szCs w:val="28"/>
        </w:rPr>
        <w:t xml:space="preserve"> </w:t>
      </w:r>
      <w:r w:rsidR="00267E11" w:rsidRPr="00267E11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B513BB">
        <w:rPr>
          <w:rFonts w:ascii="Times New Roman" w:hAnsi="Times New Roman" w:cs="Times New Roman"/>
          <w:sz w:val="28"/>
          <w:szCs w:val="28"/>
        </w:rPr>
        <w:t xml:space="preserve"> »</w:t>
      </w:r>
      <w:r w:rsidR="00785740">
        <w:rPr>
          <w:rFonts w:ascii="Times New Roman" w:hAnsi="Times New Roman" w:cs="Times New Roman"/>
          <w:sz w:val="28"/>
          <w:szCs w:val="28"/>
        </w:rPr>
        <w:t>»</w:t>
      </w:r>
      <w:r w:rsidR="00B513BB">
        <w:rPr>
          <w:rFonts w:ascii="Times New Roman" w:hAnsi="Times New Roman" w:cs="Times New Roman"/>
          <w:sz w:val="28"/>
          <w:szCs w:val="28"/>
        </w:rPr>
        <w:t>.</w:t>
      </w:r>
    </w:p>
    <w:p w:rsidR="00B513BB" w:rsidRPr="00374D0E" w:rsidRDefault="00B513BB" w:rsidP="00A91E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374D0E" w:rsidRDefault="00624FD7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едполагаемая дата вступления в силу нормативного правового акта:</w:t>
      </w:r>
    </w:p>
    <w:p w:rsidR="00B513BB" w:rsidRDefault="00B513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3F">
        <w:rPr>
          <w:rFonts w:ascii="Times New Roman" w:hAnsi="Times New Roman" w:cs="Times New Roman"/>
          <w:sz w:val="28"/>
          <w:szCs w:val="28"/>
        </w:rPr>
        <w:t>на следующий день после дня его</w:t>
      </w:r>
      <w:r w:rsidR="0078574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FA763F"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624FD7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513BB" w:rsidRPr="00374D0E">
        <w:rPr>
          <w:rFonts w:ascii="Times New Roman" w:hAnsi="Times New Roman" w:cs="Times New Roman"/>
          <w:sz w:val="28"/>
          <w:szCs w:val="28"/>
        </w:rPr>
        <w:t>. Краткое описание проблемы, на решение которой направлено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2D41EF" w:rsidRDefault="002D41EF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субъектов малого и среднего предпринимательств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ытывает недостаток финансовых ресурсов. Предприниматели зачастую не пользуются кредитными и заёмными средствами, из-за отсутствия у ни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го обеспечения и наличия высоких рисков.</w:t>
      </w:r>
    </w:p>
    <w:p w:rsidR="002D41EF" w:rsidRDefault="002D41EF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заключается в </w:t>
      </w:r>
      <w:r w:rsidR="00785740">
        <w:rPr>
          <w:rFonts w:ascii="Times New Roman" w:hAnsi="Times New Roman" w:cs="Times New Roman"/>
          <w:sz w:val="28"/>
          <w:szCs w:val="28"/>
        </w:rPr>
        <w:t>увеличении срока (п</w:t>
      </w:r>
      <w:r w:rsidR="00930112">
        <w:rPr>
          <w:rFonts w:ascii="Times New Roman" w:hAnsi="Times New Roman" w:cs="Times New Roman"/>
          <w:sz w:val="28"/>
          <w:szCs w:val="28"/>
        </w:rPr>
        <w:t>ериода) подачи заявки  субъектом</w:t>
      </w:r>
      <w:r w:rsidR="0078574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администрацию Те</w:t>
      </w:r>
      <w:r w:rsidR="00785740">
        <w:rPr>
          <w:rFonts w:ascii="Times New Roman" w:hAnsi="Times New Roman" w:cs="Times New Roman"/>
          <w:sz w:val="28"/>
          <w:szCs w:val="28"/>
        </w:rPr>
        <w:t>й</w:t>
      </w:r>
      <w:r w:rsidR="00785740">
        <w:rPr>
          <w:rFonts w:ascii="Times New Roman" w:hAnsi="Times New Roman" w:cs="Times New Roman"/>
          <w:sz w:val="28"/>
          <w:szCs w:val="28"/>
        </w:rPr>
        <w:t>ковского муниципального район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785740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субси</w:t>
      </w:r>
      <w:r w:rsidR="00F85B0F">
        <w:rPr>
          <w:rFonts w:ascii="Times New Roman" w:hAnsi="Times New Roman" w:cs="Times New Roman"/>
          <w:sz w:val="28"/>
          <w:szCs w:val="28"/>
        </w:rPr>
        <w:t>дии на возмещ</w:t>
      </w:r>
      <w:r w:rsidR="00F85B0F">
        <w:rPr>
          <w:rFonts w:ascii="Times New Roman" w:hAnsi="Times New Roman" w:cs="Times New Roman"/>
          <w:sz w:val="28"/>
          <w:szCs w:val="28"/>
        </w:rPr>
        <w:t>е</w:t>
      </w:r>
      <w:r w:rsidR="00F85B0F">
        <w:rPr>
          <w:rFonts w:ascii="Times New Roman" w:hAnsi="Times New Roman" w:cs="Times New Roman"/>
          <w:sz w:val="28"/>
          <w:szCs w:val="28"/>
        </w:rPr>
        <w:t>ние части з</w:t>
      </w:r>
      <w:r w:rsidR="00F85B0F">
        <w:rPr>
          <w:rFonts w:ascii="Times New Roman" w:hAnsi="Times New Roman" w:cs="Times New Roman"/>
          <w:sz w:val="28"/>
          <w:szCs w:val="28"/>
        </w:rPr>
        <w:t>а</w:t>
      </w:r>
      <w:r w:rsidR="00F85B0F">
        <w:rPr>
          <w:rFonts w:ascii="Times New Roman" w:hAnsi="Times New Roman" w:cs="Times New Roman"/>
          <w:sz w:val="28"/>
          <w:szCs w:val="28"/>
        </w:rPr>
        <w:t>трат:</w:t>
      </w:r>
    </w:p>
    <w:p w:rsidR="00F85B0F" w:rsidRDefault="00F85B0F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плату процентов по лизинговым и кредитным договорам н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ение оборудования для осуществления деятельности;</w:t>
      </w:r>
    </w:p>
    <w:p w:rsidR="00F85B0F" w:rsidRDefault="00F85B0F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плату первоначального взноса (аванса) при заключении договора лизинга;</w:t>
      </w:r>
    </w:p>
    <w:p w:rsidR="00F85B0F" w:rsidRDefault="00F85B0F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вязанных с приобретением оборудования в целях создания, и (или) развития, и (или) модернизации производства товаров, выполнения работ, услуг.</w:t>
      </w:r>
      <w:proofErr w:type="gramEnd"/>
    </w:p>
    <w:p w:rsidR="00624FD7" w:rsidRDefault="00624FD7" w:rsidP="00624FD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 проекта акта: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2BB">
        <w:rPr>
          <w:sz w:val="28"/>
          <w:szCs w:val="28"/>
        </w:rPr>
        <w:t>Конституция Российской Федерации;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52BB">
        <w:rPr>
          <w:sz w:val="28"/>
          <w:szCs w:val="28"/>
        </w:rPr>
        <w:t xml:space="preserve">Федеральный закон от 06.10.2003г. №131-ФЗ «Об общих принципах организации местного самоуправления </w:t>
      </w:r>
      <w:r w:rsidR="008642EE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;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EC4">
        <w:rPr>
          <w:sz w:val="28"/>
          <w:szCs w:val="28"/>
        </w:rPr>
        <w:t>Федеральный закон от 27.07.2006г. №152-ФЗ «О персональных да</w:t>
      </w:r>
      <w:r w:rsidR="00D31EC4">
        <w:rPr>
          <w:sz w:val="28"/>
          <w:szCs w:val="28"/>
        </w:rPr>
        <w:t>н</w:t>
      </w:r>
      <w:r w:rsidR="00D31EC4">
        <w:rPr>
          <w:sz w:val="28"/>
          <w:szCs w:val="28"/>
        </w:rPr>
        <w:t>ных»</w:t>
      </w:r>
      <w:r>
        <w:rPr>
          <w:sz w:val="28"/>
          <w:szCs w:val="28"/>
        </w:rPr>
        <w:t>;</w:t>
      </w:r>
    </w:p>
    <w:p w:rsidR="00F66D60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EC4">
        <w:rPr>
          <w:sz w:val="28"/>
          <w:szCs w:val="28"/>
        </w:rPr>
        <w:t>Федеральный закон от 24.07.2007г. №209-ФЗ «О развитии малого и среднего предпринимательства в Российской Федерации»</w:t>
      </w:r>
      <w:r w:rsidR="00F66D60">
        <w:rPr>
          <w:sz w:val="28"/>
          <w:szCs w:val="28"/>
        </w:rPr>
        <w:t>;</w:t>
      </w:r>
    </w:p>
    <w:p w:rsidR="00F66D60" w:rsidRDefault="00F66D60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EC4">
        <w:rPr>
          <w:sz w:val="28"/>
          <w:szCs w:val="28"/>
        </w:rPr>
        <w:t xml:space="preserve">Федеральный </w:t>
      </w:r>
      <w:r w:rsidR="001E59D9">
        <w:rPr>
          <w:sz w:val="28"/>
          <w:szCs w:val="28"/>
        </w:rPr>
        <w:t>закон от 27.07.2010г. №210-ФЗ «О</w:t>
      </w:r>
      <w:r w:rsidR="00D31EC4">
        <w:rPr>
          <w:sz w:val="28"/>
          <w:szCs w:val="28"/>
        </w:rPr>
        <w:t>б организации пред</w:t>
      </w:r>
      <w:r w:rsidR="00D31EC4">
        <w:rPr>
          <w:sz w:val="28"/>
          <w:szCs w:val="28"/>
        </w:rPr>
        <w:t>о</w:t>
      </w:r>
      <w:r w:rsidR="00D31EC4">
        <w:rPr>
          <w:sz w:val="28"/>
          <w:szCs w:val="28"/>
        </w:rPr>
        <w:t>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D31EC4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6.04.2011г. №63-ФЗ «Об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»;</w:t>
      </w:r>
    </w:p>
    <w:p w:rsidR="00D31EC4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24.11.1995г. №181-ФЗ «О социальной защите инвалидов в Российской Федерации»;</w:t>
      </w:r>
    </w:p>
    <w:p w:rsidR="00D31EC4" w:rsidRDefault="00F66D60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став Тейко</w:t>
      </w:r>
      <w:r w:rsidR="00D31EC4">
        <w:rPr>
          <w:sz w:val="28"/>
          <w:szCs w:val="28"/>
        </w:rPr>
        <w:t>вского муниципального района;</w:t>
      </w:r>
    </w:p>
    <w:p w:rsidR="00D31EC4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Тейковского муниципального района от 22.11.2013г. №620 «Об утверждении муниципальной программы «Экономическое развитие Тейковского муниципального района»;</w:t>
      </w:r>
    </w:p>
    <w:p w:rsidR="00624FD7" w:rsidRPr="00CE5E95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оряжение администрации Тейковского муниципального района от 24.01.2013г. №48-р «Об утверждении состава комиссии по вопросам </w:t>
      </w:r>
      <w:r>
        <w:rPr>
          <w:sz w:val="28"/>
          <w:szCs w:val="28"/>
        </w:rPr>
        <w:lastRenderedPageBreak/>
        <w:t>развития</w:t>
      </w:r>
      <w:r w:rsidR="003243A4">
        <w:rPr>
          <w:sz w:val="28"/>
          <w:szCs w:val="28"/>
        </w:rPr>
        <w:t xml:space="preserve"> малого и среднего предпринимательства в </w:t>
      </w:r>
      <w:proofErr w:type="spellStart"/>
      <w:r w:rsidR="003243A4">
        <w:rPr>
          <w:sz w:val="28"/>
          <w:szCs w:val="28"/>
        </w:rPr>
        <w:t>Тейковском</w:t>
      </w:r>
      <w:proofErr w:type="spellEnd"/>
      <w:r w:rsidR="003243A4">
        <w:rPr>
          <w:sz w:val="28"/>
          <w:szCs w:val="28"/>
        </w:rPr>
        <w:t xml:space="preserve"> мун</w:t>
      </w:r>
      <w:r w:rsidR="003243A4">
        <w:rPr>
          <w:sz w:val="28"/>
          <w:szCs w:val="28"/>
        </w:rPr>
        <w:t>и</w:t>
      </w:r>
      <w:r w:rsidR="003243A4">
        <w:rPr>
          <w:sz w:val="28"/>
          <w:szCs w:val="28"/>
        </w:rPr>
        <w:t>ципальном районе».</w:t>
      </w:r>
      <w:r w:rsidR="00624FD7">
        <w:rPr>
          <w:sz w:val="28"/>
          <w:szCs w:val="28"/>
        </w:rPr>
        <w:t xml:space="preserve"> </w:t>
      </w:r>
    </w:p>
    <w:p w:rsidR="00B513BB" w:rsidRDefault="00B513BB" w:rsidP="00FE50A1">
      <w:pPr>
        <w:ind w:firstLine="709"/>
        <w:jc w:val="both"/>
        <w:rPr>
          <w:sz w:val="28"/>
          <w:szCs w:val="28"/>
        </w:rPr>
      </w:pPr>
      <w:r w:rsidRPr="009C203E">
        <w:rPr>
          <w:sz w:val="28"/>
          <w:szCs w:val="28"/>
        </w:rPr>
        <w:t>1.5. Краткое описание целей предлагаемого правового регулирования:</w:t>
      </w:r>
    </w:p>
    <w:p w:rsidR="00F85B0F" w:rsidRDefault="00F85B0F" w:rsidP="00FE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едоставления субсидии является поддержка субъектов малого и среднего</w:t>
      </w:r>
      <w:r w:rsidR="00713006">
        <w:rPr>
          <w:sz w:val="28"/>
          <w:szCs w:val="28"/>
        </w:rPr>
        <w:t xml:space="preserve"> предпринимательства для возмещения</w:t>
      </w:r>
      <w:r w:rsidR="00696AA8">
        <w:rPr>
          <w:sz w:val="28"/>
          <w:szCs w:val="28"/>
        </w:rPr>
        <w:t xml:space="preserve"> части затрат.</w:t>
      </w:r>
    </w:p>
    <w:p w:rsidR="00696AA8" w:rsidRDefault="00930112" w:rsidP="00FE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рока (периода) подачи заявки  субъектом малого 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предпринимательства в администрацию Тейковского муниципального района на предоставление субсидии на возмещение части затрат</w:t>
      </w:r>
      <w:r>
        <w:rPr>
          <w:sz w:val="28"/>
          <w:szCs w:val="28"/>
        </w:rPr>
        <w:t xml:space="preserve"> увеличит возможности </w:t>
      </w:r>
      <w:r>
        <w:rPr>
          <w:sz w:val="28"/>
          <w:szCs w:val="28"/>
        </w:rPr>
        <w:t xml:space="preserve">субъектов малого и среднего предпринимательства </w:t>
      </w:r>
      <w:r>
        <w:rPr>
          <w:sz w:val="28"/>
          <w:szCs w:val="28"/>
        </w:rPr>
        <w:t>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своих законных прав и интересов.</w:t>
      </w:r>
    </w:p>
    <w:p w:rsidR="00B513BB" w:rsidRDefault="00B513BB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вания:</w:t>
      </w:r>
    </w:p>
    <w:p w:rsidR="00FA41E4" w:rsidRDefault="009B0599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3011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увеличит срок </w:t>
      </w:r>
      <w:r w:rsidR="00930112">
        <w:rPr>
          <w:rFonts w:ascii="Times New Roman" w:hAnsi="Times New Roman" w:cs="Times New Roman"/>
          <w:sz w:val="28"/>
          <w:szCs w:val="28"/>
        </w:rPr>
        <w:t>подачи заявки  субъектом малого и среднего предпринимательства в администрацию Те</w:t>
      </w:r>
      <w:r w:rsidR="00930112">
        <w:rPr>
          <w:rFonts w:ascii="Times New Roman" w:hAnsi="Times New Roman" w:cs="Times New Roman"/>
          <w:sz w:val="28"/>
          <w:szCs w:val="28"/>
        </w:rPr>
        <w:t>й</w:t>
      </w:r>
      <w:r w:rsidR="00930112">
        <w:rPr>
          <w:rFonts w:ascii="Times New Roman" w:hAnsi="Times New Roman" w:cs="Times New Roman"/>
          <w:sz w:val="28"/>
          <w:szCs w:val="28"/>
        </w:rPr>
        <w:t>ковского муниципального района на предоставление субсидии на возмещ</w:t>
      </w:r>
      <w:r w:rsidR="00930112">
        <w:rPr>
          <w:rFonts w:ascii="Times New Roman" w:hAnsi="Times New Roman" w:cs="Times New Roman"/>
          <w:sz w:val="28"/>
          <w:szCs w:val="28"/>
        </w:rPr>
        <w:t>е</w:t>
      </w:r>
      <w:r w:rsidR="00930112">
        <w:rPr>
          <w:rFonts w:ascii="Times New Roman" w:hAnsi="Times New Roman" w:cs="Times New Roman"/>
          <w:sz w:val="28"/>
          <w:szCs w:val="28"/>
        </w:rPr>
        <w:t>ние части затрат</w:t>
      </w:r>
      <w:r w:rsidR="0093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юджета Тейковского муниципального района в рамках реализации </w:t>
      </w:r>
      <w:r w:rsidR="00FC4C38">
        <w:rPr>
          <w:rFonts w:ascii="Times New Roman" w:hAnsi="Times New Roman" w:cs="Times New Roman"/>
          <w:sz w:val="28"/>
          <w:szCs w:val="28"/>
        </w:rPr>
        <w:t xml:space="preserve">мероприятия специальной подпрограммы «Развитие малого и среднего предпринимательства в </w:t>
      </w:r>
      <w:proofErr w:type="spellStart"/>
      <w:r w:rsidR="00FC4C38"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 w:rsidR="00FC4C38">
        <w:rPr>
          <w:rFonts w:ascii="Times New Roman" w:hAnsi="Times New Roman" w:cs="Times New Roman"/>
          <w:sz w:val="28"/>
          <w:szCs w:val="28"/>
        </w:rPr>
        <w:t xml:space="preserve"> муниципальном районе» мун</w:t>
      </w:r>
      <w:r w:rsidR="00FC4C38">
        <w:rPr>
          <w:rFonts w:ascii="Times New Roman" w:hAnsi="Times New Roman" w:cs="Times New Roman"/>
          <w:sz w:val="28"/>
          <w:szCs w:val="28"/>
        </w:rPr>
        <w:t>и</w:t>
      </w:r>
      <w:r w:rsidR="00FC4C38">
        <w:rPr>
          <w:rFonts w:ascii="Times New Roman" w:hAnsi="Times New Roman" w:cs="Times New Roman"/>
          <w:sz w:val="28"/>
          <w:szCs w:val="28"/>
        </w:rPr>
        <w:t>ципальной программы «Экономическое развитие Тейковского муниципал</w:t>
      </w:r>
      <w:r w:rsidR="00FC4C38">
        <w:rPr>
          <w:rFonts w:ascii="Times New Roman" w:hAnsi="Times New Roman" w:cs="Times New Roman"/>
          <w:sz w:val="28"/>
          <w:szCs w:val="28"/>
        </w:rPr>
        <w:t>ь</w:t>
      </w:r>
      <w:r w:rsidR="00FC4C38">
        <w:rPr>
          <w:rFonts w:ascii="Times New Roman" w:hAnsi="Times New Roman" w:cs="Times New Roman"/>
          <w:sz w:val="28"/>
          <w:szCs w:val="28"/>
        </w:rPr>
        <w:t>ного района», утвержденной постановлением администрации Тейковск</w:t>
      </w:r>
      <w:r w:rsidR="00FC4C38">
        <w:rPr>
          <w:rFonts w:ascii="Times New Roman" w:hAnsi="Times New Roman" w:cs="Times New Roman"/>
          <w:sz w:val="28"/>
          <w:szCs w:val="28"/>
        </w:rPr>
        <w:t>о</w:t>
      </w:r>
      <w:r w:rsidR="00FC4C38">
        <w:rPr>
          <w:rFonts w:ascii="Times New Roman" w:hAnsi="Times New Roman" w:cs="Times New Roman"/>
          <w:sz w:val="28"/>
          <w:szCs w:val="28"/>
        </w:rPr>
        <w:t>го муниципального рай</w:t>
      </w:r>
      <w:r w:rsidR="00FA41E4">
        <w:rPr>
          <w:rFonts w:ascii="Times New Roman" w:hAnsi="Times New Roman" w:cs="Times New Roman"/>
          <w:sz w:val="28"/>
          <w:szCs w:val="28"/>
        </w:rPr>
        <w:t>она №620 от</w:t>
      </w:r>
      <w:proofErr w:type="gramEnd"/>
      <w:r w:rsidR="00FA41E4">
        <w:rPr>
          <w:rFonts w:ascii="Times New Roman" w:hAnsi="Times New Roman" w:cs="Times New Roman"/>
          <w:sz w:val="28"/>
          <w:szCs w:val="28"/>
        </w:rPr>
        <w:t xml:space="preserve"> 22.11.2013 года. </w:t>
      </w:r>
      <w:r w:rsidR="00FC4C38">
        <w:rPr>
          <w:rFonts w:ascii="Times New Roman" w:hAnsi="Times New Roman" w:cs="Times New Roman"/>
          <w:sz w:val="28"/>
          <w:szCs w:val="28"/>
        </w:rPr>
        <w:t>Проект ориентирован на стимулирование развития пред</w:t>
      </w:r>
      <w:r w:rsidR="00FA41E4">
        <w:rPr>
          <w:rFonts w:ascii="Times New Roman" w:hAnsi="Times New Roman" w:cs="Times New Roman"/>
          <w:sz w:val="28"/>
          <w:szCs w:val="28"/>
        </w:rPr>
        <w:t>принимательства.</w:t>
      </w:r>
    </w:p>
    <w:p w:rsidR="00FA41E4" w:rsidRDefault="00FA41E4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личения возможностей субъектов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 на реализацию своих законных прав и интересов проект продляет срок подачи заявки в администрацию Тейков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и переносит его с 1 октября на 15 ноября.  </w:t>
      </w:r>
    </w:p>
    <w:p w:rsidR="00B513BB" w:rsidRPr="00374D0E" w:rsidRDefault="00B513BB" w:rsidP="00B00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4D0E">
        <w:rPr>
          <w:rFonts w:ascii="Times New Roman" w:hAnsi="Times New Roman" w:cs="Times New Roman"/>
          <w:sz w:val="28"/>
          <w:szCs w:val="28"/>
        </w:rPr>
        <w:t>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а</w:t>
      </w:r>
      <w:r w:rsidRPr="00374D0E">
        <w:rPr>
          <w:rFonts w:ascii="Times New Roman" w:hAnsi="Times New Roman" w:cs="Times New Roman"/>
          <w:sz w:val="28"/>
          <w:szCs w:val="28"/>
        </w:rPr>
        <w:t>з</w:t>
      </w:r>
      <w:r w:rsidRPr="00374D0E">
        <w:rPr>
          <w:rFonts w:ascii="Times New Roman" w:hAnsi="Times New Roman" w:cs="Times New Roman"/>
          <w:sz w:val="28"/>
          <w:szCs w:val="28"/>
        </w:rPr>
        <w:t xml:space="preserve">мещением уведомления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публичных консультаций для оценки регулирующего воздействия </w:t>
      </w:r>
      <w:r w:rsidRPr="00374D0E">
        <w:rPr>
          <w:rFonts w:ascii="Times New Roman" w:hAnsi="Times New Roman" w:cs="Times New Roman"/>
          <w:sz w:val="28"/>
          <w:szCs w:val="28"/>
        </w:rPr>
        <w:t>проекта акта:</w:t>
      </w:r>
    </w:p>
    <w:p w:rsidR="00B513BB" w:rsidRPr="00A02080" w:rsidRDefault="003405B2" w:rsidP="00A020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12» сентября 2018</w:t>
      </w:r>
      <w:r w:rsidR="00B513BB" w:rsidRPr="00A02080">
        <w:rPr>
          <w:rFonts w:ascii="Times New Roman" w:hAnsi="Times New Roman" w:cs="Times New Roman"/>
          <w:sz w:val="28"/>
          <w:szCs w:val="28"/>
        </w:rPr>
        <w:t xml:space="preserve"> г</w:t>
      </w:r>
      <w:r w:rsidR="005504FF">
        <w:rPr>
          <w:rFonts w:ascii="Times New Roman" w:hAnsi="Times New Roman" w:cs="Times New Roman"/>
          <w:sz w:val="28"/>
          <w:szCs w:val="28"/>
        </w:rPr>
        <w:t>. окончание: «26</w:t>
      </w:r>
      <w:r>
        <w:rPr>
          <w:rFonts w:ascii="Times New Roman" w:hAnsi="Times New Roman" w:cs="Times New Roman"/>
          <w:sz w:val="28"/>
          <w:szCs w:val="28"/>
        </w:rPr>
        <w:t>» сентября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B513BB" w:rsidRPr="00A0208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513BB" w:rsidRDefault="00B513BB" w:rsidP="00E07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1.8. Количество замечаний и предложений, полученных в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374D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а</w:t>
      </w:r>
      <w:r w:rsidRPr="00374D0E">
        <w:rPr>
          <w:rFonts w:ascii="Times New Roman" w:hAnsi="Times New Roman" w:cs="Times New Roman"/>
          <w:sz w:val="28"/>
          <w:szCs w:val="28"/>
        </w:rPr>
        <w:t>з</w:t>
      </w:r>
      <w:r w:rsidRPr="00374D0E">
        <w:rPr>
          <w:rFonts w:ascii="Times New Roman" w:hAnsi="Times New Roman" w:cs="Times New Roman"/>
          <w:sz w:val="28"/>
          <w:szCs w:val="28"/>
        </w:rPr>
        <w:t xml:space="preserve">мещением уведомления о подготовке проекта акта: </w:t>
      </w:r>
    </w:p>
    <w:p w:rsidR="00B513BB" w:rsidRDefault="00B513BB" w:rsidP="00E07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5504FF">
        <w:rPr>
          <w:rFonts w:ascii="Times New Roman" w:hAnsi="Times New Roman" w:cs="Times New Roman"/>
          <w:sz w:val="28"/>
          <w:szCs w:val="28"/>
        </w:rPr>
        <w:t>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D94018">
        <w:rPr>
          <w:rFonts w:ascii="Times New Roman" w:hAnsi="Times New Roman" w:cs="Times New Roman"/>
          <w:sz w:val="28"/>
          <w:szCs w:val="28"/>
        </w:rPr>
        <w:t xml:space="preserve"> 3</w:t>
      </w:r>
      <w:r w:rsidR="00550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4FF">
        <w:rPr>
          <w:rFonts w:ascii="Times New Roman" w:hAnsi="Times New Roman" w:cs="Times New Roman"/>
          <w:sz w:val="28"/>
          <w:szCs w:val="28"/>
        </w:rPr>
        <w:t>опросных</w:t>
      </w:r>
      <w:proofErr w:type="gramEnd"/>
      <w:r w:rsidR="005504FF">
        <w:rPr>
          <w:rFonts w:ascii="Times New Roman" w:hAnsi="Times New Roman" w:cs="Times New Roman"/>
          <w:sz w:val="28"/>
          <w:szCs w:val="28"/>
        </w:rPr>
        <w:t xml:space="preserve"> 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3BB" w:rsidRPr="00374D0E" w:rsidRDefault="00B513BB" w:rsidP="00E07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374D0E">
        <w:rPr>
          <w:rFonts w:ascii="Times New Roman" w:hAnsi="Times New Roman" w:cs="Times New Roman"/>
          <w:sz w:val="28"/>
          <w:szCs w:val="28"/>
        </w:rPr>
        <w:t>. Контактная информация исполнителя у разработчика проекта акта:</w:t>
      </w:r>
    </w:p>
    <w:p w:rsidR="00B513BB" w:rsidRPr="00374D0E" w:rsidRDefault="00550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а Ольга Владимировна</w:t>
      </w:r>
      <w:r w:rsidR="00DF6E49">
        <w:rPr>
          <w:rFonts w:ascii="Times New Roman" w:hAnsi="Times New Roman" w:cs="Times New Roman"/>
          <w:sz w:val="28"/>
          <w:szCs w:val="28"/>
        </w:rPr>
        <w:t xml:space="preserve">, </w:t>
      </w:r>
      <w:r w:rsidR="00B513BB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льник отдела экономического развития, торговли, имущественных отношений и муниципального заказа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Тейковского муниципального района</w:t>
      </w:r>
      <w:r w:rsidR="00B513BB">
        <w:rPr>
          <w:rFonts w:ascii="Times New Roman" w:hAnsi="Times New Roman" w:cs="Times New Roman"/>
          <w:sz w:val="28"/>
          <w:szCs w:val="28"/>
        </w:rPr>
        <w:t>.</w:t>
      </w:r>
    </w:p>
    <w:p w:rsidR="00B513BB" w:rsidRPr="00374D0E" w:rsidRDefault="00B51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Тел.: </w:t>
      </w:r>
      <w:r w:rsidR="005504FF">
        <w:rPr>
          <w:rFonts w:ascii="Times New Roman" w:hAnsi="Times New Roman" w:cs="Times New Roman"/>
          <w:sz w:val="28"/>
          <w:szCs w:val="28"/>
          <w:lang w:eastAsia="en-US"/>
        </w:rPr>
        <w:t>8(49343)2-17-9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374D0E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3A40F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teikovo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aion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@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mail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B513BB" w:rsidRPr="00374D0E" w:rsidRDefault="00B51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5E0549" w:rsidRDefault="00B513BB" w:rsidP="003A40F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едлаг</w:t>
      </w:r>
      <w:r w:rsidRPr="005E0549">
        <w:rPr>
          <w:rFonts w:ascii="Times New Roman" w:hAnsi="Times New Roman" w:cs="Times New Roman"/>
          <w:b/>
          <w:sz w:val="28"/>
          <w:szCs w:val="28"/>
        </w:rPr>
        <w:t>а</w:t>
      </w:r>
      <w:r w:rsidRPr="005E0549">
        <w:rPr>
          <w:rFonts w:ascii="Times New Roman" w:hAnsi="Times New Roman" w:cs="Times New Roman"/>
          <w:b/>
          <w:sz w:val="28"/>
          <w:szCs w:val="28"/>
        </w:rPr>
        <w:t>емое правовое регулирование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Default="00B513BB" w:rsidP="003A40F1">
      <w:pPr>
        <w:pStyle w:val="ConsPlusNonformat"/>
        <w:ind w:firstLine="709"/>
        <w:jc w:val="both"/>
        <w:rPr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Pr="003A40F1">
        <w:rPr>
          <w:sz w:val="28"/>
          <w:szCs w:val="28"/>
        </w:rPr>
        <w:t xml:space="preserve"> </w:t>
      </w:r>
    </w:p>
    <w:p w:rsidR="003405B2" w:rsidRDefault="003405B2" w:rsidP="00340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едоставления субсидии является поддержка субъектов малого и среднего предпринимательства для возмещения части затрат.</w:t>
      </w:r>
    </w:p>
    <w:p w:rsidR="003405B2" w:rsidRDefault="003405B2" w:rsidP="00340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срока подачи заявки субъектом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нимательства в администрацию Тейковского муниципального района </w:t>
      </w:r>
      <w:r>
        <w:rPr>
          <w:sz w:val="28"/>
          <w:szCs w:val="28"/>
        </w:rPr>
        <w:t>на предоставление субсидии на возмещение части затрат увеличит возможности субъектов малого и среднего предпринимательства на реализацию сво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ав и интересов</w:t>
      </w:r>
      <w:r>
        <w:rPr>
          <w:sz w:val="28"/>
          <w:szCs w:val="28"/>
        </w:rPr>
        <w:t xml:space="preserve">. </w:t>
      </w:r>
    </w:p>
    <w:p w:rsidR="00C54769" w:rsidRDefault="00C54769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егативные эффекты, возникающие в связи с наличием проблемы:</w:t>
      </w:r>
    </w:p>
    <w:p w:rsidR="00BD2548" w:rsidRDefault="00BD2548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 не выявлены.</w:t>
      </w:r>
    </w:p>
    <w:p w:rsidR="00B513BB" w:rsidRDefault="00601CB2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513BB" w:rsidRPr="00374D0E">
        <w:rPr>
          <w:rFonts w:ascii="Times New Roman" w:hAnsi="Times New Roman" w:cs="Times New Roman"/>
          <w:sz w:val="28"/>
          <w:szCs w:val="28"/>
        </w:rPr>
        <w:t>. Информация о возникновении, выявлении проблемы и мерах, пр</w:t>
      </w:r>
      <w:r w:rsidR="00B513BB" w:rsidRPr="00374D0E">
        <w:rPr>
          <w:rFonts w:ascii="Times New Roman" w:hAnsi="Times New Roman" w:cs="Times New Roman"/>
          <w:sz w:val="28"/>
          <w:szCs w:val="28"/>
        </w:rPr>
        <w:t>и</w:t>
      </w:r>
      <w:r w:rsidR="00B513BB" w:rsidRPr="00374D0E">
        <w:rPr>
          <w:rFonts w:ascii="Times New Roman" w:hAnsi="Times New Roman" w:cs="Times New Roman"/>
          <w:sz w:val="28"/>
          <w:szCs w:val="28"/>
        </w:rPr>
        <w:t>нятых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</w:t>
      </w:r>
      <w:r w:rsidR="00B513BB" w:rsidRPr="00374D0E">
        <w:rPr>
          <w:rFonts w:ascii="Times New Roman" w:hAnsi="Times New Roman" w:cs="Times New Roman"/>
          <w:sz w:val="28"/>
          <w:szCs w:val="28"/>
        </w:rPr>
        <w:t>р</w:t>
      </w:r>
      <w:r w:rsidR="00B513BB" w:rsidRPr="00374D0E">
        <w:rPr>
          <w:rFonts w:ascii="Times New Roman" w:hAnsi="Times New Roman" w:cs="Times New Roman"/>
          <w:sz w:val="28"/>
          <w:szCs w:val="28"/>
        </w:rPr>
        <w:t>сах:</w:t>
      </w:r>
      <w:r w:rsidR="00B513B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6C0FE8" w:rsidRDefault="00731859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74D0E">
        <w:rPr>
          <w:rFonts w:ascii="Times New Roman" w:hAnsi="Times New Roman" w:cs="Times New Roman"/>
          <w:sz w:val="28"/>
          <w:szCs w:val="28"/>
        </w:rPr>
        <w:t xml:space="preserve">. Причины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решения проблемы </w:t>
      </w:r>
      <w:r w:rsidRPr="00374D0E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соотве</w:t>
      </w:r>
      <w:r w:rsidRPr="00374D0E">
        <w:rPr>
          <w:rFonts w:ascii="Times New Roman" w:hAnsi="Times New Roman" w:cs="Times New Roman"/>
          <w:sz w:val="28"/>
          <w:szCs w:val="28"/>
        </w:rPr>
        <w:t>т</w:t>
      </w:r>
      <w:r w:rsidRPr="00374D0E">
        <w:rPr>
          <w:rFonts w:ascii="Times New Roman" w:hAnsi="Times New Roman" w:cs="Times New Roman"/>
          <w:sz w:val="28"/>
          <w:szCs w:val="28"/>
        </w:rPr>
        <w:t>ствующих отношений самостоятельно, без вмешательства государства:</w:t>
      </w:r>
    </w:p>
    <w:p w:rsidR="00952343" w:rsidRDefault="006C0FE8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3 ст.16 Федерального закона от 06.10.2003 №131-ФЗ «Об общих принципах организации местного самоуправления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 к вопросам местного значения муниципального район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есено содействие развитию малого и среднего предпринимательства.</w:t>
      </w:r>
      <w:r w:rsidR="00C07C33">
        <w:rPr>
          <w:rFonts w:ascii="Times New Roman" w:hAnsi="Times New Roman" w:cs="Times New Roman"/>
          <w:sz w:val="28"/>
          <w:szCs w:val="28"/>
        </w:rPr>
        <w:t xml:space="preserve"> К</w:t>
      </w:r>
      <w:r w:rsidR="001C6D3B">
        <w:rPr>
          <w:rFonts w:ascii="Times New Roman" w:hAnsi="Times New Roman" w:cs="Times New Roman"/>
          <w:sz w:val="28"/>
          <w:szCs w:val="28"/>
        </w:rPr>
        <w:t xml:space="preserve"> по</w:t>
      </w:r>
      <w:r w:rsidR="001C6D3B">
        <w:rPr>
          <w:rFonts w:ascii="Times New Roman" w:hAnsi="Times New Roman" w:cs="Times New Roman"/>
          <w:sz w:val="28"/>
          <w:szCs w:val="28"/>
        </w:rPr>
        <w:t>л</w:t>
      </w:r>
      <w:r w:rsidR="001C6D3B">
        <w:rPr>
          <w:rFonts w:ascii="Times New Roman" w:hAnsi="Times New Roman" w:cs="Times New Roman"/>
          <w:sz w:val="28"/>
          <w:szCs w:val="28"/>
        </w:rPr>
        <w:t>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</w:t>
      </w:r>
      <w:r w:rsidR="00750494">
        <w:rPr>
          <w:rFonts w:ascii="Times New Roman" w:hAnsi="Times New Roman" w:cs="Times New Roman"/>
          <w:sz w:val="28"/>
          <w:szCs w:val="28"/>
        </w:rPr>
        <w:t xml:space="preserve"> и среднего предпр</w:t>
      </w:r>
      <w:r w:rsidR="00750494">
        <w:rPr>
          <w:rFonts w:ascii="Times New Roman" w:hAnsi="Times New Roman" w:cs="Times New Roman"/>
          <w:sz w:val="28"/>
          <w:szCs w:val="28"/>
        </w:rPr>
        <w:t>и</w:t>
      </w:r>
      <w:r w:rsidR="00750494">
        <w:rPr>
          <w:rFonts w:ascii="Times New Roman" w:hAnsi="Times New Roman" w:cs="Times New Roman"/>
          <w:sz w:val="28"/>
          <w:szCs w:val="28"/>
        </w:rPr>
        <w:t>нимательства. Одной из основных целей государственной политики в обл</w:t>
      </w:r>
      <w:r w:rsidR="00750494">
        <w:rPr>
          <w:rFonts w:ascii="Times New Roman" w:hAnsi="Times New Roman" w:cs="Times New Roman"/>
          <w:sz w:val="28"/>
          <w:szCs w:val="28"/>
        </w:rPr>
        <w:t>а</w:t>
      </w:r>
      <w:r w:rsidR="00750494">
        <w:rPr>
          <w:rFonts w:ascii="Times New Roman" w:hAnsi="Times New Roman" w:cs="Times New Roman"/>
          <w:sz w:val="28"/>
          <w:szCs w:val="28"/>
        </w:rPr>
        <w:t>сти</w:t>
      </w:r>
      <w:r w:rsidR="00952343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в Российской Федер</w:t>
      </w:r>
      <w:r w:rsidR="00952343">
        <w:rPr>
          <w:rFonts w:ascii="Times New Roman" w:hAnsi="Times New Roman" w:cs="Times New Roman"/>
          <w:sz w:val="28"/>
          <w:szCs w:val="28"/>
        </w:rPr>
        <w:t>а</w:t>
      </w:r>
      <w:r w:rsidR="00952343">
        <w:rPr>
          <w:rFonts w:ascii="Times New Roman" w:hAnsi="Times New Roman" w:cs="Times New Roman"/>
          <w:sz w:val="28"/>
          <w:szCs w:val="28"/>
        </w:rPr>
        <w:t>ции является оказание содействия субъектам малого и среднего предприн</w:t>
      </w:r>
      <w:r w:rsidR="00952343">
        <w:rPr>
          <w:rFonts w:ascii="Times New Roman" w:hAnsi="Times New Roman" w:cs="Times New Roman"/>
          <w:sz w:val="28"/>
          <w:szCs w:val="28"/>
        </w:rPr>
        <w:t>и</w:t>
      </w:r>
      <w:r w:rsidR="00952343">
        <w:rPr>
          <w:rFonts w:ascii="Times New Roman" w:hAnsi="Times New Roman" w:cs="Times New Roman"/>
          <w:sz w:val="28"/>
          <w:szCs w:val="28"/>
        </w:rPr>
        <w:t>мательства. Таким образом, вопросы предоставления указанной субсидии субъектам малого и среднего предпринимательства относится к компетенции органов местного самоуправления.</w:t>
      </w:r>
    </w:p>
    <w:p w:rsidR="006C0FE8" w:rsidRDefault="00952343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в виде субсидии в соответствии с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м законодательством может быть оказана только в соответствии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ятыми муниципальными нормативными правовыми актами. </w:t>
      </w:r>
      <w:r w:rsidR="006C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BB" w:rsidRDefault="00B513BB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существ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5B2">
        <w:rPr>
          <w:rFonts w:ascii="Times New Roman" w:hAnsi="Times New Roman" w:cs="Times New Roman"/>
          <w:sz w:val="28"/>
          <w:szCs w:val="28"/>
        </w:rPr>
        <w:t>отсутствует информация.</w:t>
      </w:r>
    </w:p>
    <w:p w:rsidR="00B513BB" w:rsidRPr="00374D0E" w:rsidRDefault="00731859" w:rsidP="0095234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. Опыт решения </w:t>
      </w:r>
      <w:proofErr w:type="gramStart"/>
      <w:r w:rsidR="00B513BB" w:rsidRPr="00374D0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B513BB" w:rsidRPr="00374D0E">
        <w:rPr>
          <w:rFonts w:ascii="Times New Roman" w:hAnsi="Times New Roman" w:cs="Times New Roman"/>
          <w:sz w:val="28"/>
          <w:szCs w:val="28"/>
        </w:rPr>
        <w:t xml:space="preserve"> в других субъектах Росси</w:t>
      </w:r>
      <w:r w:rsidR="00B513BB" w:rsidRPr="00374D0E">
        <w:rPr>
          <w:rFonts w:ascii="Times New Roman" w:hAnsi="Times New Roman" w:cs="Times New Roman"/>
          <w:sz w:val="28"/>
          <w:szCs w:val="28"/>
        </w:rPr>
        <w:t>й</w:t>
      </w:r>
      <w:r w:rsidR="00B513BB" w:rsidRPr="00374D0E">
        <w:rPr>
          <w:rFonts w:ascii="Times New Roman" w:hAnsi="Times New Roman" w:cs="Times New Roman"/>
          <w:sz w:val="28"/>
          <w:szCs w:val="28"/>
        </w:rPr>
        <w:t>ской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3405B2" w:rsidRPr="003405B2">
        <w:rPr>
          <w:rFonts w:ascii="Times New Roman" w:hAnsi="Times New Roman" w:cs="Times New Roman"/>
          <w:sz w:val="28"/>
          <w:szCs w:val="28"/>
        </w:rPr>
        <w:t xml:space="preserve"> </w:t>
      </w:r>
      <w:r w:rsidR="003405B2">
        <w:rPr>
          <w:rFonts w:ascii="Times New Roman" w:hAnsi="Times New Roman" w:cs="Times New Roman"/>
          <w:sz w:val="28"/>
          <w:szCs w:val="28"/>
        </w:rPr>
        <w:t>отсутствует информация</w:t>
      </w:r>
      <w:r w:rsidR="00B513BB"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731859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513BB" w:rsidRPr="00374D0E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B513BB" w:rsidRPr="00374D0E" w:rsidRDefault="00B513B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Консультант-Плюс», сеть «Интернет».</w:t>
      </w:r>
    </w:p>
    <w:p w:rsidR="00B513BB" w:rsidRPr="00374D0E" w:rsidRDefault="00731859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513BB" w:rsidRPr="00374D0E">
        <w:rPr>
          <w:rFonts w:ascii="Times New Roman" w:hAnsi="Times New Roman" w:cs="Times New Roman"/>
          <w:sz w:val="28"/>
          <w:szCs w:val="28"/>
        </w:rPr>
        <w:t>. Иная информация о проблеме:</w:t>
      </w:r>
      <w:r w:rsidR="00B513B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513BB" w:rsidRDefault="00B513B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</w:p>
    <w:p w:rsidR="00B513BB" w:rsidRPr="005E0549" w:rsidRDefault="00B513BB" w:rsidP="00EC2F6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685"/>
        <w:gridCol w:w="3458"/>
      </w:tblGrid>
      <w:tr w:rsidR="00B513BB" w:rsidRPr="00374D0E" w:rsidTr="00FA763F">
        <w:tc>
          <w:tcPr>
            <w:tcW w:w="2494" w:type="dxa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458" w:type="dxa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а достижения целей предлаг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</w:tr>
      <w:tr w:rsidR="00713006" w:rsidRPr="00374D0E" w:rsidTr="00FA763F">
        <w:tc>
          <w:tcPr>
            <w:tcW w:w="2494" w:type="dxa"/>
          </w:tcPr>
          <w:p w:rsidR="00713006" w:rsidRPr="00713006" w:rsidRDefault="00713006" w:rsidP="00713006">
            <w:pPr>
              <w:ind w:firstLine="709"/>
              <w:jc w:val="both"/>
            </w:pPr>
            <w:r>
              <w:t xml:space="preserve"> </w:t>
            </w:r>
            <w:r w:rsidR="00A155D4">
              <w:t>П</w:t>
            </w:r>
            <w:r w:rsidRPr="00713006">
              <w:t xml:space="preserve">оддержка субъектов малого и </w:t>
            </w:r>
            <w:r w:rsidRPr="00713006">
              <w:lastRenderedPageBreak/>
              <w:t>среднего предприн</w:t>
            </w:r>
            <w:r w:rsidRPr="00713006">
              <w:t>и</w:t>
            </w:r>
            <w:r w:rsidRPr="00713006">
              <w:t>мательства для во</w:t>
            </w:r>
            <w:r w:rsidRPr="00713006">
              <w:t>з</w:t>
            </w:r>
            <w:r w:rsidRPr="00713006">
              <w:t>мещения части затрат.</w:t>
            </w:r>
          </w:p>
          <w:p w:rsidR="00713006" w:rsidRPr="00A23269" w:rsidRDefault="0071300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3006" w:rsidRPr="00A23269" w:rsidRDefault="003405B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мента официального о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ия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713006" w:rsidRPr="00A23269" w:rsidRDefault="0071300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13006" w:rsidRPr="00374D0E" w:rsidTr="00FA763F">
        <w:tc>
          <w:tcPr>
            <w:tcW w:w="2494" w:type="dxa"/>
          </w:tcPr>
          <w:p w:rsidR="00713006" w:rsidRPr="00A23269" w:rsidRDefault="003405B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рок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а) подачи заявки субъектом малого и среднего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 в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ю Тейковского мун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иципального ра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она на предоставление субсидии на возмещ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ние части затрат ув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личит возможности субъектов малого и среднего предприн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мательства на реал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 xml:space="preserve">зацию своих законных прав и интересов.  </w:t>
            </w:r>
          </w:p>
        </w:tc>
        <w:tc>
          <w:tcPr>
            <w:tcW w:w="3685" w:type="dxa"/>
          </w:tcPr>
          <w:p w:rsidR="00713006" w:rsidRPr="00A23269" w:rsidRDefault="0071300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фициального о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ия постановления.</w:t>
            </w:r>
          </w:p>
        </w:tc>
        <w:tc>
          <w:tcPr>
            <w:tcW w:w="3458" w:type="dxa"/>
          </w:tcPr>
          <w:p w:rsidR="00713006" w:rsidRPr="00A23269" w:rsidRDefault="0071300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ует</w:t>
            </w:r>
            <w:proofErr w:type="spellEnd"/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Default="00B513BB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</w:t>
      </w:r>
      <w:r w:rsidRPr="00374D0E">
        <w:rPr>
          <w:rFonts w:ascii="Times New Roman" w:hAnsi="Times New Roman" w:cs="Times New Roman"/>
          <w:sz w:val="28"/>
          <w:szCs w:val="28"/>
        </w:rPr>
        <w:t>е</w:t>
      </w:r>
      <w:r w:rsidRPr="00374D0E">
        <w:rPr>
          <w:rFonts w:ascii="Times New Roman" w:hAnsi="Times New Roman" w:cs="Times New Roman"/>
          <w:sz w:val="28"/>
          <w:szCs w:val="28"/>
        </w:rPr>
        <w:t>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из которых вытекает необходимость разработки предлагаемого пр</w:t>
      </w:r>
      <w:r w:rsidRPr="00374D0E">
        <w:rPr>
          <w:rFonts w:ascii="Times New Roman" w:hAnsi="Times New Roman" w:cs="Times New Roman"/>
          <w:sz w:val="28"/>
          <w:szCs w:val="28"/>
        </w:rPr>
        <w:t>а</w:t>
      </w:r>
      <w:r w:rsidRPr="00374D0E">
        <w:rPr>
          <w:rFonts w:ascii="Times New Roman" w:hAnsi="Times New Roman" w:cs="Times New Roman"/>
          <w:sz w:val="28"/>
          <w:szCs w:val="28"/>
        </w:rPr>
        <w:t>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7028D6" w:rsidRDefault="007028D6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28D6">
        <w:rPr>
          <w:rFonts w:ascii="Times New Roman" w:hAnsi="Times New Roman" w:cs="Times New Roman"/>
          <w:sz w:val="28"/>
          <w:szCs w:val="28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7028D6" w:rsidRDefault="007028D6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59D9" w:rsidRPr="001E59D9">
        <w:rPr>
          <w:sz w:val="28"/>
          <w:szCs w:val="28"/>
        </w:rPr>
        <w:t xml:space="preserve"> </w:t>
      </w:r>
      <w:r w:rsidR="001E59D9" w:rsidRPr="001E59D9">
        <w:rPr>
          <w:rFonts w:ascii="Times New Roman" w:hAnsi="Times New Roman" w:cs="Times New Roman"/>
          <w:sz w:val="28"/>
          <w:szCs w:val="28"/>
        </w:rPr>
        <w:t>Федеральный закон от 27.07.2010г. №210-ФЗ «Об организации предоставления государственных и муниципальных услуг»;</w:t>
      </w:r>
    </w:p>
    <w:p w:rsidR="001E59D9" w:rsidRPr="007028D6" w:rsidRDefault="001E59D9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59D9">
        <w:rPr>
          <w:sz w:val="28"/>
          <w:szCs w:val="28"/>
        </w:rPr>
        <w:t xml:space="preserve"> </w:t>
      </w:r>
      <w:r w:rsidRPr="001E59D9">
        <w:rPr>
          <w:rFonts w:ascii="Times New Roman" w:hAnsi="Times New Roman" w:cs="Times New Roman"/>
          <w:sz w:val="28"/>
          <w:szCs w:val="28"/>
        </w:rPr>
        <w:t>постановление администрации Тейковского муниципального района от 22.11.2013г. №620 «Об утверждении муниципальной программы «Экон</w:t>
      </w:r>
      <w:r w:rsidRPr="001E59D9">
        <w:rPr>
          <w:rFonts w:ascii="Times New Roman" w:hAnsi="Times New Roman" w:cs="Times New Roman"/>
          <w:sz w:val="28"/>
          <w:szCs w:val="28"/>
        </w:rPr>
        <w:t>о</w:t>
      </w:r>
      <w:r w:rsidRPr="001E59D9">
        <w:rPr>
          <w:rFonts w:ascii="Times New Roman" w:hAnsi="Times New Roman" w:cs="Times New Roman"/>
          <w:sz w:val="28"/>
          <w:szCs w:val="28"/>
        </w:rPr>
        <w:t>мическое развитие Тейковского муниципального района»;</w:t>
      </w:r>
    </w:p>
    <w:p w:rsidR="00B513BB" w:rsidRPr="00374D0E" w:rsidRDefault="007028D6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835"/>
        <w:gridCol w:w="2041"/>
        <w:gridCol w:w="2268"/>
      </w:tblGrid>
      <w:tr w:rsidR="00B513BB" w:rsidRPr="00374D0E" w:rsidTr="00FA763F">
        <w:tc>
          <w:tcPr>
            <w:tcW w:w="2494" w:type="dxa"/>
          </w:tcPr>
          <w:p w:rsidR="00B513BB" w:rsidRPr="00A23269" w:rsidRDefault="007028D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 Цели предлаг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2835" w:type="dxa"/>
          </w:tcPr>
          <w:p w:rsidR="00B513BB" w:rsidRPr="00A23269" w:rsidRDefault="007028D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 Индикаторы дост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жения целей предлаг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041" w:type="dxa"/>
          </w:tcPr>
          <w:p w:rsidR="00B513BB" w:rsidRPr="00A23269" w:rsidRDefault="00B513BB" w:rsidP="00702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2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2268" w:type="dxa"/>
          </w:tcPr>
          <w:p w:rsidR="00B513BB" w:rsidRPr="00A23269" w:rsidRDefault="007028D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 Целевые знач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ия индикаторов по годам</w:t>
            </w:r>
          </w:p>
        </w:tc>
      </w:tr>
      <w:tr w:rsidR="00713006" w:rsidRPr="00374D0E" w:rsidTr="00FA763F">
        <w:tc>
          <w:tcPr>
            <w:tcW w:w="2494" w:type="dxa"/>
          </w:tcPr>
          <w:p w:rsidR="00713006" w:rsidRPr="00A155D4" w:rsidRDefault="00A155D4" w:rsidP="00A15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D4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для возмещения части затрат</w:t>
            </w:r>
          </w:p>
        </w:tc>
        <w:tc>
          <w:tcPr>
            <w:tcW w:w="2835" w:type="dxa"/>
          </w:tcPr>
          <w:p w:rsidR="00713006" w:rsidRDefault="00A155D4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убсидии субъектом малого и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2041" w:type="dxa"/>
          </w:tcPr>
          <w:p w:rsidR="00713006" w:rsidRPr="00A23269" w:rsidRDefault="00A155D4" w:rsidP="00702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713006" w:rsidRDefault="00A155D4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ринятия комиссией решения о предоставлении субсидии по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тдельному субъекту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.</w:t>
            </w:r>
          </w:p>
        </w:tc>
      </w:tr>
      <w:tr w:rsidR="00B513BB" w:rsidRPr="00374D0E" w:rsidTr="00FA763F">
        <w:tc>
          <w:tcPr>
            <w:tcW w:w="2494" w:type="dxa"/>
          </w:tcPr>
          <w:p w:rsidR="00B513BB" w:rsidRPr="00A23269" w:rsidRDefault="004E6645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да) подачи заявки субъектом малого и среднего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 в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ю Тейков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на предоставление субсидии на во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асти затрат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 возможности субъектов малого и среднего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воих законных прав и интересов.  </w:t>
            </w:r>
          </w:p>
        </w:tc>
        <w:tc>
          <w:tcPr>
            <w:tcW w:w="2835" w:type="dxa"/>
          </w:tcPr>
          <w:p w:rsidR="00B513BB" w:rsidRPr="00EC2F64" w:rsidRDefault="00B513BB" w:rsidP="004E6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ейко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«О внесении и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менений в постановление администрации Тейко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6645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от 30.03.2017 г.№101 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Порядка р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ассмотре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явок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и порядок 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 xml:space="preserve"> ока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держки субъектам м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лого среднего предпр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041" w:type="dxa"/>
          </w:tcPr>
          <w:p w:rsidR="00B513BB" w:rsidRPr="00A23269" w:rsidRDefault="007E1095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68" w:type="dxa"/>
          </w:tcPr>
          <w:p w:rsidR="00B513BB" w:rsidRPr="00A23269" w:rsidRDefault="001E59D9" w:rsidP="00EC2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о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Pr="00374D0E" w:rsidRDefault="00B513BB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расчета </w:t>
      </w:r>
      <w:r w:rsidRPr="00374D0E">
        <w:rPr>
          <w:rFonts w:ascii="Times New Roman" w:hAnsi="Times New Roman" w:cs="Times New Roman"/>
          <w:sz w:val="28"/>
          <w:szCs w:val="28"/>
        </w:rPr>
        <w:t>индикато</w:t>
      </w:r>
      <w:r>
        <w:rPr>
          <w:rFonts w:ascii="Times New Roman" w:hAnsi="Times New Roman" w:cs="Times New Roman"/>
          <w:sz w:val="28"/>
          <w:szCs w:val="28"/>
        </w:rPr>
        <w:t>ров достижения целей п</w:t>
      </w:r>
      <w:r w:rsidRPr="00374D0E">
        <w:rPr>
          <w:rFonts w:ascii="Times New Roman" w:hAnsi="Times New Roman" w:cs="Times New Roman"/>
          <w:sz w:val="28"/>
          <w:szCs w:val="28"/>
        </w:rPr>
        <w:t>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  <w:r w:rsidRPr="0097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513BB" w:rsidRDefault="00B513BB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374D0E">
        <w:rPr>
          <w:rFonts w:ascii="Times New Roman" w:hAnsi="Times New Roman" w:cs="Times New Roman"/>
          <w:sz w:val="28"/>
          <w:szCs w:val="28"/>
        </w:rPr>
        <w:t xml:space="preserve"> Оценка затрат на проведение мониторинга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е</w:t>
      </w:r>
      <w:r w:rsidRPr="00374D0E">
        <w:rPr>
          <w:rFonts w:ascii="Times New Roman" w:hAnsi="Times New Roman" w:cs="Times New Roman"/>
          <w:sz w:val="28"/>
          <w:szCs w:val="28"/>
        </w:rPr>
        <w:t>д</w:t>
      </w:r>
      <w:r w:rsidRPr="00374D0E">
        <w:rPr>
          <w:rFonts w:ascii="Times New Roman" w:hAnsi="Times New Roman" w:cs="Times New Roman"/>
          <w:sz w:val="28"/>
          <w:szCs w:val="28"/>
        </w:rPr>
        <w:t>лагаемого правового регулирования:</w:t>
      </w:r>
      <w:r w:rsidRPr="0097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E0549" w:rsidRDefault="005E0549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82" w:rsidRPr="005E0549" w:rsidRDefault="00CA2C82" w:rsidP="00CA2C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 xml:space="preserve">    4. Сравнение возможных вариантов решения проблемы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CA2C82" w:rsidRPr="00374D0E" w:rsidRDefault="00CA2C82" w:rsidP="00CA2C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2272"/>
        <w:gridCol w:w="1870"/>
      </w:tblGrid>
      <w:tr w:rsidR="00CA2C82" w:rsidRPr="00C35E95" w:rsidTr="001705D8">
        <w:tc>
          <w:tcPr>
            <w:tcW w:w="5270" w:type="dxa"/>
          </w:tcPr>
          <w:p w:rsidR="00CA2C82" w:rsidRPr="00C35E95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2C82" w:rsidRPr="00C35E95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870" w:type="dxa"/>
          </w:tcPr>
          <w:p w:rsidR="00CA2C82" w:rsidRPr="00C35E95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A2C82" w:rsidRPr="00C35E95" w:rsidTr="001705D8">
        <w:tc>
          <w:tcPr>
            <w:tcW w:w="5270" w:type="dxa"/>
          </w:tcPr>
          <w:p w:rsidR="00CA2C82" w:rsidRPr="00C35E95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.1. Содержание варианта решения проблемы</w:t>
            </w:r>
          </w:p>
        </w:tc>
        <w:tc>
          <w:tcPr>
            <w:tcW w:w="2272" w:type="dxa"/>
          </w:tcPr>
          <w:p w:rsidR="00CA2C82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</w:t>
            </w:r>
          </w:p>
          <w:p w:rsidR="00CA2C82" w:rsidRPr="00C35E95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870" w:type="dxa"/>
          </w:tcPr>
          <w:p w:rsidR="00CA2C82" w:rsidRPr="00C35E95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Не вмешател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CA2C82" w:rsidRPr="00C35E95" w:rsidTr="001705D8">
        <w:tc>
          <w:tcPr>
            <w:tcW w:w="5270" w:type="dxa"/>
          </w:tcPr>
          <w:p w:rsidR="00CA2C82" w:rsidRPr="00C35E95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.2. Качественная характеристика и оценка дин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мики численности потенциальных адресатов предлагаемого правового регулирования в сре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несрочном периоде (1 - 3 года)</w:t>
            </w:r>
          </w:p>
        </w:tc>
        <w:tc>
          <w:tcPr>
            <w:tcW w:w="2272" w:type="dxa"/>
          </w:tcPr>
          <w:p w:rsidR="00CA2C82" w:rsidRPr="002E3439" w:rsidRDefault="00842D64" w:rsidP="0043314F">
            <w:r>
              <w:t>Субъекты малого и среднего предпр</w:t>
            </w:r>
            <w:r>
              <w:t>и</w:t>
            </w:r>
            <w:r w:rsidR="0043314F">
              <w:t>нимательства</w:t>
            </w:r>
            <w:r>
              <w:t>. П</w:t>
            </w:r>
            <w:r>
              <w:t>о</w:t>
            </w:r>
            <w:r>
              <w:t>скольку предоста</w:t>
            </w:r>
            <w:r>
              <w:t>в</w:t>
            </w:r>
            <w:r>
              <w:t>ление финансовой поддержки носит заявительный хара</w:t>
            </w:r>
            <w:r>
              <w:t>к</w:t>
            </w:r>
            <w:r>
              <w:t>тер, оценить кол</w:t>
            </w:r>
            <w:r>
              <w:t>и</w:t>
            </w:r>
            <w:r>
              <w:t>чество субъектов, потенциально пр</w:t>
            </w:r>
            <w:r>
              <w:t>е</w:t>
            </w:r>
            <w:r>
              <w:t>тендующих на п</w:t>
            </w:r>
            <w:r>
              <w:t>о</w:t>
            </w:r>
            <w:r>
              <w:t xml:space="preserve">лучение </w:t>
            </w:r>
            <w:r w:rsidR="009109E8">
              <w:t>поддержки,  не представляется возможным.</w:t>
            </w:r>
            <w:r>
              <w:t xml:space="preserve"> </w:t>
            </w:r>
          </w:p>
        </w:tc>
        <w:tc>
          <w:tcPr>
            <w:tcW w:w="1870" w:type="dxa"/>
          </w:tcPr>
          <w:p w:rsidR="00CA2C82" w:rsidRPr="002E3439" w:rsidRDefault="009109E8" w:rsidP="0043314F">
            <w:pPr>
              <w:rPr>
                <w:color w:val="FF6600"/>
              </w:rPr>
            </w:pPr>
            <w:r>
              <w:t>Субъекты мал</w:t>
            </w:r>
            <w:r>
              <w:t>о</w:t>
            </w:r>
            <w:r>
              <w:t>го и среднего предприним</w:t>
            </w:r>
            <w:r>
              <w:t>а</w:t>
            </w:r>
            <w:r w:rsidR="0043314F">
              <w:t>тельства</w:t>
            </w:r>
            <w:r>
              <w:t>. П</w:t>
            </w:r>
            <w:r>
              <w:t>о</w:t>
            </w:r>
            <w:r>
              <w:t>скольку пред</w:t>
            </w:r>
            <w:r>
              <w:t>о</w:t>
            </w:r>
            <w:r>
              <w:t>ставление ф</w:t>
            </w:r>
            <w:r>
              <w:t>и</w:t>
            </w:r>
            <w:r>
              <w:t>нансовой по</w:t>
            </w:r>
            <w:r>
              <w:t>д</w:t>
            </w:r>
            <w:r>
              <w:t>держки носит заявительный характер, оц</w:t>
            </w:r>
            <w:r>
              <w:t>е</w:t>
            </w:r>
            <w:r>
              <w:t>нить количество субъектов, п</w:t>
            </w:r>
            <w:r>
              <w:t>о</w:t>
            </w:r>
            <w:r>
              <w:t>тенциально пр</w:t>
            </w:r>
            <w:r>
              <w:t>е</w:t>
            </w:r>
            <w:r>
              <w:t>тендующих на получение по</w:t>
            </w:r>
            <w:r>
              <w:t>д</w:t>
            </w:r>
            <w:r>
              <w:t>держки,  не представляется возможным.</w:t>
            </w:r>
          </w:p>
        </w:tc>
      </w:tr>
      <w:tr w:rsidR="00CA2C82" w:rsidRPr="00491BC8" w:rsidTr="001705D8">
        <w:tc>
          <w:tcPr>
            <w:tcW w:w="5270" w:type="dxa"/>
          </w:tcPr>
          <w:p w:rsidR="00CA2C82" w:rsidRPr="00491BC8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.3. Оценка дополнительных расходов (доходов) потенциальных адресатов регулирования, связа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ния</w:t>
            </w:r>
          </w:p>
        </w:tc>
        <w:tc>
          <w:tcPr>
            <w:tcW w:w="2272" w:type="dxa"/>
          </w:tcPr>
          <w:p w:rsidR="00CA2C82" w:rsidRPr="00491BC8" w:rsidRDefault="00CA2C82" w:rsidP="001705D8">
            <w:r w:rsidRPr="00491BC8">
              <w:lastRenderedPageBreak/>
              <w:t>Нет</w:t>
            </w:r>
          </w:p>
          <w:p w:rsidR="00CA2C82" w:rsidRPr="00491BC8" w:rsidRDefault="00CA2C82" w:rsidP="001705D8"/>
        </w:tc>
        <w:tc>
          <w:tcPr>
            <w:tcW w:w="1870" w:type="dxa"/>
          </w:tcPr>
          <w:p w:rsidR="00CA2C82" w:rsidRPr="00491BC8" w:rsidRDefault="00CA2C82" w:rsidP="001705D8">
            <w:r w:rsidRPr="00491BC8">
              <w:t>Нет</w:t>
            </w:r>
          </w:p>
        </w:tc>
      </w:tr>
      <w:tr w:rsidR="00CA2C82" w:rsidRPr="00491BC8" w:rsidTr="001705D8">
        <w:tc>
          <w:tcPr>
            <w:tcW w:w="5270" w:type="dxa"/>
          </w:tcPr>
          <w:p w:rsidR="00CA2C82" w:rsidRPr="00491BC8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.4. Оценка рас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доходов) Тейк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09E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272" w:type="dxa"/>
          </w:tcPr>
          <w:p w:rsidR="00CA2C82" w:rsidRPr="00491BC8" w:rsidRDefault="00CA2C82" w:rsidP="001705D8">
            <w:r w:rsidRPr="00491BC8">
              <w:t>Нет</w:t>
            </w:r>
          </w:p>
          <w:p w:rsidR="00CA2C82" w:rsidRPr="00491BC8" w:rsidRDefault="00CA2C82" w:rsidP="001705D8"/>
        </w:tc>
        <w:tc>
          <w:tcPr>
            <w:tcW w:w="1870" w:type="dxa"/>
          </w:tcPr>
          <w:p w:rsidR="00CA2C82" w:rsidRPr="00491BC8" w:rsidRDefault="00CA2C82" w:rsidP="001705D8">
            <w:r w:rsidRPr="00491BC8">
              <w:t>Нет</w:t>
            </w:r>
          </w:p>
        </w:tc>
      </w:tr>
      <w:tr w:rsidR="00CA2C82" w:rsidRPr="00491BC8" w:rsidTr="001705D8">
        <w:tc>
          <w:tcPr>
            <w:tcW w:w="5270" w:type="dxa"/>
          </w:tcPr>
          <w:p w:rsidR="00CA2C82" w:rsidRPr="00491BC8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w:anchor="P87" w:history="1">
              <w:r w:rsidRPr="00491BC8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) посредством применения рассматриваемых вариантов предл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2272" w:type="dxa"/>
          </w:tcPr>
          <w:p w:rsidR="00CA2C82" w:rsidRPr="00491BC8" w:rsidRDefault="00CA2C82" w:rsidP="001705D8">
            <w:r w:rsidRPr="00491BC8">
              <w:t>Заявленные цели могут быть дости</w:t>
            </w:r>
            <w:r w:rsidRPr="00491BC8">
              <w:t>г</w:t>
            </w:r>
            <w:r w:rsidRPr="00491BC8">
              <w:t>нуты с момента вступления в силу проекта акта</w:t>
            </w:r>
          </w:p>
        </w:tc>
        <w:tc>
          <w:tcPr>
            <w:tcW w:w="1870" w:type="dxa"/>
          </w:tcPr>
          <w:p w:rsidR="00CA2C82" w:rsidRPr="00491BC8" w:rsidRDefault="00CA2C82" w:rsidP="004E6645">
            <w:pPr>
              <w:jc w:val="both"/>
            </w:pPr>
            <w:r w:rsidRPr="00491BC8">
              <w:t>Заявленные цели могут быть д</w:t>
            </w:r>
            <w:r w:rsidRPr="00491BC8">
              <w:t>о</w:t>
            </w:r>
            <w:r w:rsidRPr="00491BC8">
              <w:t>стигнуты путем не вмешател</w:t>
            </w:r>
            <w:r w:rsidRPr="00491BC8">
              <w:t>ь</w:t>
            </w:r>
            <w:r w:rsidRPr="00491BC8">
              <w:t xml:space="preserve">ства, однако </w:t>
            </w:r>
            <w:r w:rsidR="00BA603F">
              <w:t>неприятие</w:t>
            </w:r>
            <w:r w:rsidR="009109E8">
              <w:t xml:space="preserve"> п</w:t>
            </w:r>
            <w:r w:rsidR="009109E8">
              <w:t>о</w:t>
            </w:r>
            <w:r w:rsidR="009109E8">
              <w:t>становления, влечёт за собой</w:t>
            </w:r>
            <w:r w:rsidR="004E6645">
              <w:t xml:space="preserve"> ущемление з</w:t>
            </w:r>
            <w:r w:rsidR="004E6645">
              <w:t>а</w:t>
            </w:r>
            <w:r w:rsidR="004E6645">
              <w:t>конных прав и интересов суб</w:t>
            </w:r>
            <w:r w:rsidR="004E6645">
              <w:t>ъ</w:t>
            </w:r>
            <w:r w:rsidR="004E6645">
              <w:t>ектов малого и среднего пре</w:t>
            </w:r>
            <w:r w:rsidR="004E6645">
              <w:t>д</w:t>
            </w:r>
            <w:r w:rsidR="004E6645">
              <w:t>принимател</w:t>
            </w:r>
            <w:r w:rsidR="004E6645">
              <w:t>ь</w:t>
            </w:r>
            <w:r w:rsidR="004E6645">
              <w:t>ства</w:t>
            </w:r>
            <w:r w:rsidR="00CD1E81">
              <w:t>.</w:t>
            </w:r>
          </w:p>
        </w:tc>
      </w:tr>
      <w:tr w:rsidR="00CA2C82" w:rsidRPr="00491BC8" w:rsidTr="001705D8">
        <w:tc>
          <w:tcPr>
            <w:tcW w:w="5270" w:type="dxa"/>
          </w:tcPr>
          <w:p w:rsidR="00CA2C82" w:rsidRPr="00491BC8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.6. Оценка рисков неблагоприятных после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272" w:type="dxa"/>
          </w:tcPr>
          <w:p w:rsidR="00CA2C82" w:rsidRPr="00491BC8" w:rsidRDefault="00CD1E81" w:rsidP="001705D8">
            <w:r>
              <w:t>Не выявлены</w:t>
            </w:r>
          </w:p>
          <w:p w:rsidR="00CA2C82" w:rsidRPr="00491BC8" w:rsidRDefault="00CA2C82" w:rsidP="001705D8"/>
        </w:tc>
        <w:tc>
          <w:tcPr>
            <w:tcW w:w="1870" w:type="dxa"/>
          </w:tcPr>
          <w:p w:rsidR="00CA2C82" w:rsidRPr="00491BC8" w:rsidRDefault="00CD1E81" w:rsidP="001705D8">
            <w:r>
              <w:t>Не выявлены</w:t>
            </w:r>
          </w:p>
          <w:p w:rsidR="00CA2C82" w:rsidRPr="00491BC8" w:rsidRDefault="00CA2C82" w:rsidP="001705D8"/>
        </w:tc>
      </w:tr>
    </w:tbl>
    <w:p w:rsidR="00CA2C82" w:rsidRPr="00C35E95" w:rsidRDefault="00CA2C82" w:rsidP="00CA2C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2C82" w:rsidRDefault="00CA2C82" w:rsidP="00CA2C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374D0E">
        <w:rPr>
          <w:rFonts w:ascii="Times New Roman" w:hAnsi="Times New Roman" w:cs="Times New Roman"/>
          <w:sz w:val="28"/>
          <w:szCs w:val="28"/>
        </w:rPr>
        <w:t>.7.  Обоснование  выбора предпочтительного варианта решения в</w:t>
      </w:r>
      <w:r w:rsidRPr="00374D0E">
        <w:rPr>
          <w:rFonts w:ascii="Times New Roman" w:hAnsi="Times New Roman" w:cs="Times New Roman"/>
          <w:sz w:val="28"/>
          <w:szCs w:val="28"/>
        </w:rPr>
        <w:t>ы</w:t>
      </w:r>
      <w:r w:rsidRPr="00374D0E">
        <w:rPr>
          <w:rFonts w:ascii="Times New Roman" w:hAnsi="Times New Roman" w:cs="Times New Roman"/>
          <w:sz w:val="28"/>
          <w:szCs w:val="28"/>
        </w:rPr>
        <w:t>я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облемы:</w:t>
      </w:r>
      <w:r w:rsidRPr="00BA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82" w:rsidRDefault="00CA2C82" w:rsidP="00AE50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AE5015">
        <w:rPr>
          <w:rFonts w:ascii="Times New Roman" w:hAnsi="Times New Roman" w:cs="Times New Roman"/>
          <w:sz w:val="28"/>
          <w:szCs w:val="28"/>
        </w:rPr>
        <w:t>нормативно-правовые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реализ</w:t>
      </w:r>
      <w:r w:rsidR="00AE5015">
        <w:rPr>
          <w:rFonts w:ascii="Times New Roman" w:hAnsi="Times New Roman" w:cs="Times New Roman"/>
          <w:sz w:val="28"/>
          <w:szCs w:val="28"/>
        </w:rPr>
        <w:t xml:space="preserve">ации способов решения проблемы: 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блюдены требования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5015">
        <w:rPr>
          <w:rFonts w:ascii="Times New Roman" w:hAnsi="Times New Roman" w:cs="Times New Roman"/>
          <w:sz w:val="28"/>
          <w:szCs w:val="28"/>
        </w:rPr>
        <w:t>конодательства.</w:t>
      </w:r>
    </w:p>
    <w:p w:rsidR="00AE5015" w:rsidRDefault="00AE5015" w:rsidP="00AE50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ы оказания финансовой </w:t>
      </w:r>
      <w:r w:rsidR="00C22BF7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</w:t>
      </w:r>
      <w:r w:rsidR="00FF3249">
        <w:rPr>
          <w:rFonts w:ascii="Times New Roman" w:hAnsi="Times New Roman" w:cs="Times New Roman"/>
          <w:sz w:val="28"/>
          <w:szCs w:val="28"/>
        </w:rPr>
        <w:t xml:space="preserve"> в рамках специальной подпрограммы «Ра</w:t>
      </w:r>
      <w:r w:rsidR="00FF3249">
        <w:rPr>
          <w:rFonts w:ascii="Times New Roman" w:hAnsi="Times New Roman" w:cs="Times New Roman"/>
          <w:sz w:val="28"/>
          <w:szCs w:val="28"/>
        </w:rPr>
        <w:t>з</w:t>
      </w:r>
      <w:r w:rsidR="00FF3249">
        <w:rPr>
          <w:rFonts w:ascii="Times New Roman" w:hAnsi="Times New Roman" w:cs="Times New Roman"/>
          <w:sz w:val="28"/>
          <w:szCs w:val="28"/>
        </w:rPr>
        <w:t xml:space="preserve">вития малого и среднего предпринимательства в </w:t>
      </w:r>
      <w:proofErr w:type="spellStart"/>
      <w:r w:rsidR="00FF3249"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 w:rsidR="00FF3249">
        <w:rPr>
          <w:rFonts w:ascii="Times New Roman" w:hAnsi="Times New Roman" w:cs="Times New Roman"/>
          <w:sz w:val="28"/>
          <w:szCs w:val="28"/>
        </w:rPr>
        <w:t xml:space="preserve"> муниципальном районе» муниципальной программы «Экономическое развитие Тейковского муниципального района», утвержденной постановлением администрации Тейковского муниципального района №620 от 22.11.2013 года</w:t>
      </w:r>
      <w:r w:rsidR="00FF5D89">
        <w:rPr>
          <w:rFonts w:ascii="Times New Roman" w:hAnsi="Times New Roman" w:cs="Times New Roman"/>
          <w:sz w:val="28"/>
          <w:szCs w:val="28"/>
        </w:rPr>
        <w:t xml:space="preserve"> без принятия соот</w:t>
      </w:r>
      <w:r w:rsidR="00981AFB">
        <w:rPr>
          <w:rFonts w:ascii="Times New Roman" w:hAnsi="Times New Roman" w:cs="Times New Roman"/>
          <w:sz w:val="28"/>
          <w:szCs w:val="28"/>
        </w:rPr>
        <w:t>ветствующего постановления</w:t>
      </w:r>
      <w:r w:rsidR="00A42D8E">
        <w:rPr>
          <w:rFonts w:ascii="Times New Roman" w:hAnsi="Times New Roman" w:cs="Times New Roman"/>
          <w:sz w:val="28"/>
          <w:szCs w:val="28"/>
        </w:rPr>
        <w:t>.</w:t>
      </w:r>
      <w:r w:rsidR="00FF5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82" w:rsidRDefault="00CA2C82" w:rsidP="00CA2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A910DF">
        <w:rPr>
          <w:rFonts w:ascii="Times New Roman" w:hAnsi="Times New Roman" w:cs="Times New Roman"/>
          <w:sz w:val="28"/>
          <w:szCs w:val="28"/>
        </w:rPr>
        <w:t xml:space="preserve"> 4</w:t>
      </w:r>
      <w:r w:rsidR="00A42D8E">
        <w:rPr>
          <w:rFonts w:ascii="Times New Roman" w:hAnsi="Times New Roman" w:cs="Times New Roman"/>
          <w:sz w:val="28"/>
          <w:szCs w:val="28"/>
        </w:rPr>
        <w:t>.8. Краткое</w:t>
      </w:r>
      <w:r w:rsidRPr="00374D0E">
        <w:rPr>
          <w:rFonts w:ascii="Times New Roman" w:hAnsi="Times New Roman" w:cs="Times New Roman"/>
          <w:sz w:val="28"/>
          <w:szCs w:val="28"/>
        </w:rPr>
        <w:t xml:space="preserve"> описание предлагаемого варианта решения проблемы:</w:t>
      </w:r>
      <w:r>
        <w:rPr>
          <w:rFonts w:ascii="Times New Roman" w:hAnsi="Times New Roman" w:cs="Times New Roman"/>
          <w:sz w:val="28"/>
          <w:szCs w:val="28"/>
        </w:rPr>
        <w:t xml:space="preserve"> см. пунк</w:t>
      </w:r>
      <w:r w:rsidR="00A910DF">
        <w:rPr>
          <w:rFonts w:ascii="Times New Roman" w:hAnsi="Times New Roman" w:cs="Times New Roman"/>
          <w:sz w:val="28"/>
          <w:szCs w:val="28"/>
        </w:rPr>
        <w:t>т 1.6 настоящего 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28D" w:rsidRDefault="00C6328D" w:rsidP="00CA2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10DF" w:rsidRPr="00C6328D" w:rsidRDefault="00A910DF" w:rsidP="00C632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5. Социальные группы, заинтересов</w:t>
      </w:r>
      <w:r w:rsidR="00C6328D">
        <w:rPr>
          <w:rFonts w:ascii="Times New Roman" w:hAnsi="Times New Roman" w:cs="Times New Roman"/>
          <w:b/>
          <w:sz w:val="28"/>
          <w:szCs w:val="28"/>
        </w:rPr>
        <w:t xml:space="preserve">анные в устранении проблемы, их 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количественная оценка: </w:t>
      </w:r>
    </w:p>
    <w:p w:rsidR="00D40984" w:rsidRDefault="00D40984" w:rsidP="004572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984">
        <w:rPr>
          <w:rFonts w:ascii="Times New Roman" w:hAnsi="Times New Roman" w:cs="Times New Roman"/>
          <w:sz w:val="28"/>
          <w:szCs w:val="28"/>
        </w:rPr>
        <w:t>Субъекты малого</w:t>
      </w:r>
      <w:r w:rsidR="0043314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D40984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B513BB" w:rsidRPr="00374D0E" w:rsidRDefault="00B513BB" w:rsidP="004572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Качественная характеристика и оценка численности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324"/>
        <w:gridCol w:w="2211"/>
      </w:tblGrid>
      <w:tr w:rsidR="00B513BB" w:rsidRPr="00374D0E" w:rsidTr="00FA763F">
        <w:tc>
          <w:tcPr>
            <w:tcW w:w="5102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1. Группы потенциальных адресатов пред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 (краткое о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е их качественных характеристик)</w:t>
            </w:r>
          </w:p>
        </w:tc>
        <w:tc>
          <w:tcPr>
            <w:tcW w:w="2324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2. Количество участников группы</w:t>
            </w:r>
          </w:p>
        </w:tc>
        <w:tc>
          <w:tcPr>
            <w:tcW w:w="2211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3. Источники данных</w:t>
            </w:r>
          </w:p>
        </w:tc>
      </w:tr>
      <w:tr w:rsidR="00B513BB" w:rsidRPr="00374D0E" w:rsidTr="00FA763F">
        <w:tc>
          <w:tcPr>
            <w:tcW w:w="5102" w:type="dxa"/>
          </w:tcPr>
          <w:p w:rsidR="00B513BB" w:rsidRPr="00D40984" w:rsidRDefault="00D40984" w:rsidP="00433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B513BB" w:rsidRPr="00A23269" w:rsidRDefault="00D40984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Поскольку пред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тавление финанс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вой поддержки н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ит заявительный характер, оценить количество субъе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тов, потенциально претендующих на получение поддер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ки,  не представляе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я возможным</w:t>
            </w:r>
          </w:p>
        </w:tc>
        <w:tc>
          <w:tcPr>
            <w:tcW w:w="2211" w:type="dxa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Pr="00C6328D" w:rsidRDefault="004572F2" w:rsidP="00EC2F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6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. Изменение функций (полномочий, обязанностей, прав) органов администрации Тейковского муниципального района, а также порядка их реализации в связи с введением предлагаемого правового регулир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о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вания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7"/>
        <w:gridCol w:w="1027"/>
        <w:gridCol w:w="1695"/>
        <w:gridCol w:w="80"/>
        <w:gridCol w:w="1734"/>
        <w:gridCol w:w="27"/>
        <w:gridCol w:w="1220"/>
      </w:tblGrid>
      <w:tr w:rsidR="00B513BB" w:rsidRPr="00374D0E" w:rsidTr="00131944">
        <w:tc>
          <w:tcPr>
            <w:tcW w:w="3855" w:type="dxa"/>
            <w:gridSpan w:val="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1. Наименование функции (п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омочия, обязанности или права)</w:t>
            </w:r>
          </w:p>
        </w:tc>
        <w:tc>
          <w:tcPr>
            <w:tcW w:w="1027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2. Х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рактер фун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ции (н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ая / 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ая / отмен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мая)</w:t>
            </w:r>
          </w:p>
        </w:tc>
        <w:tc>
          <w:tcPr>
            <w:tcW w:w="1695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3. Предпо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гаемый пор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док реали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14" w:type="dxa"/>
            <w:gridSpan w:val="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4. Оценка 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енения труд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ых затрат (чел./час</w:t>
            </w:r>
            <w:proofErr w:type="gramStart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год), изменения ч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енности с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1247" w:type="dxa"/>
            <w:gridSpan w:val="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5. Оц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ка изм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ения 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требн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тей в других ресурсах</w:t>
            </w:r>
          </w:p>
        </w:tc>
      </w:tr>
      <w:tr w:rsidR="00B513BB" w:rsidRPr="00491BC8" w:rsidTr="00FA763F">
        <w:tc>
          <w:tcPr>
            <w:tcW w:w="9638" w:type="dxa"/>
            <w:gridSpan w:val="8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B513BB" w:rsidRPr="00491BC8" w:rsidTr="00131944">
        <w:tc>
          <w:tcPr>
            <w:tcW w:w="3798" w:type="dxa"/>
          </w:tcPr>
          <w:p w:rsidR="00B513BB" w:rsidRPr="00491BC8" w:rsidRDefault="00981AFB" w:rsidP="00A96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84" w:type="dxa"/>
            <w:gridSpan w:val="2"/>
          </w:tcPr>
          <w:p w:rsidR="00B513BB" w:rsidRPr="00491BC8" w:rsidRDefault="00981AF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----</w:t>
            </w:r>
          </w:p>
        </w:tc>
        <w:tc>
          <w:tcPr>
            <w:tcW w:w="1775" w:type="dxa"/>
            <w:gridSpan w:val="2"/>
          </w:tcPr>
          <w:p w:rsidR="00131944" w:rsidRPr="00491BC8" w:rsidRDefault="00981AF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61" w:type="dxa"/>
            <w:gridSpan w:val="2"/>
          </w:tcPr>
          <w:p w:rsidR="00B513BB" w:rsidRPr="00491BC8" w:rsidRDefault="00131944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ет</w:t>
            </w:r>
          </w:p>
        </w:tc>
        <w:tc>
          <w:tcPr>
            <w:tcW w:w="1220" w:type="dxa"/>
          </w:tcPr>
          <w:p w:rsidR="00B513BB" w:rsidRPr="00491BC8" w:rsidRDefault="00131944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750C" w:rsidRDefault="00D1750C" w:rsidP="00EC2F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3BB" w:rsidRPr="00C6328D" w:rsidRDefault="004572F2" w:rsidP="00EC2F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7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. Оценка дополнительных расходов (доходов) бюджета Тейковского муниципального района, связанных с введением предлагаемого прав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о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вого регулирования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24"/>
        <w:gridCol w:w="175"/>
        <w:gridCol w:w="454"/>
        <w:gridCol w:w="510"/>
        <w:gridCol w:w="340"/>
        <w:gridCol w:w="1361"/>
        <w:gridCol w:w="283"/>
        <w:gridCol w:w="340"/>
        <w:gridCol w:w="340"/>
        <w:gridCol w:w="340"/>
        <w:gridCol w:w="145"/>
        <w:gridCol w:w="819"/>
        <w:gridCol w:w="1531"/>
      </w:tblGrid>
      <w:tr w:rsidR="00B513BB" w:rsidRPr="00374D0E" w:rsidTr="00FA763F">
        <w:tc>
          <w:tcPr>
            <w:tcW w:w="2381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1. Наименование функции (полном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) (в соотв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w:anchor="P15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ом 6</w:t>
              </w:r>
              <w:r w:rsidR="00B513BB" w:rsidRPr="00763DFD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1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2. Виды расходов (возможных поступлений) бю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 района</w:t>
            </w:r>
          </w:p>
        </w:tc>
        <w:tc>
          <w:tcPr>
            <w:tcW w:w="1531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3. Колич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твенная оценка р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ходов и в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ожных 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туплений, млн рублей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9643" w:type="dxa"/>
            <w:gridSpan w:val="14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администрация Тейковского муниципального района 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(от 1 до K):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vMerge w:val="restart"/>
            <w:tcBorders>
              <w:bottom w:val="nil"/>
              <w:right w:val="single" w:sz="4" w:space="0" w:color="auto"/>
            </w:tcBorders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1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омо</w:t>
            </w:r>
            <w:r w:rsidR="001518D7">
              <w:rPr>
                <w:rFonts w:ascii="Times New Roman" w:hAnsi="Times New Roman" w:cs="Times New Roman"/>
                <w:sz w:val="24"/>
                <w:szCs w:val="24"/>
              </w:rPr>
              <w:t>чие, обязанность или право) 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</w:t>
            </w:r>
            <w:proofErr w:type="gramStart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3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304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vMerge/>
            <w:tcBorders>
              <w:bottom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4087" w:type="dxa"/>
            <w:gridSpan w:val="8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825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19" w:type="dxa"/>
            <w:tcBorders>
              <w:left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tcBorders>
              <w:top w:val="nil"/>
              <w:right w:val="single" w:sz="4" w:space="0" w:color="auto"/>
            </w:tcBorders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7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4" w:type="dxa"/>
            <w:gridSpan w:val="2"/>
            <w:tcBorders>
              <w:left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3180" w:type="dxa"/>
            <w:gridSpan w:val="3"/>
            <w:tcBorders>
              <w:right w:val="nil"/>
            </w:tcBorders>
            <w:vAlign w:val="bottom"/>
          </w:tcPr>
          <w:p w:rsidR="00B513BB" w:rsidRPr="00A23269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</w:t>
            </w:r>
          </w:p>
        </w:tc>
        <w:tc>
          <w:tcPr>
            <w:tcW w:w="1304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628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3005" w:type="dxa"/>
            <w:gridSpan w:val="2"/>
            <w:tcBorders>
              <w:right w:val="nil"/>
            </w:tcBorders>
            <w:vAlign w:val="bottom"/>
          </w:tcPr>
          <w:p w:rsidR="00B513BB" w:rsidRPr="00A23269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96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tcBorders>
              <w:right w:val="nil"/>
            </w:tcBorders>
            <w:vAlign w:val="bottom"/>
          </w:tcPr>
          <w:p w:rsidR="00B513BB" w:rsidRPr="00A23269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</w:t>
            </w:r>
          </w:p>
        </w:tc>
        <w:tc>
          <w:tcPr>
            <w:tcW w:w="1253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478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Pr="00491BC8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1518D7">
        <w:rPr>
          <w:rFonts w:ascii="Times New Roman" w:hAnsi="Times New Roman" w:cs="Times New Roman"/>
          <w:sz w:val="28"/>
          <w:szCs w:val="28"/>
        </w:rPr>
        <w:t>7.8</w:t>
      </w:r>
      <w:r w:rsidRPr="00374D0E">
        <w:rPr>
          <w:rFonts w:ascii="Times New Roman" w:hAnsi="Times New Roman" w:cs="Times New Roman"/>
          <w:sz w:val="28"/>
          <w:szCs w:val="28"/>
        </w:rPr>
        <w:t>.  Другие  сведени</w:t>
      </w:r>
      <w:r>
        <w:rPr>
          <w:rFonts w:ascii="Times New Roman" w:hAnsi="Times New Roman" w:cs="Times New Roman"/>
          <w:sz w:val="28"/>
          <w:szCs w:val="28"/>
        </w:rPr>
        <w:t xml:space="preserve">я  о  дополнительных  расходах </w:t>
      </w:r>
      <w:r w:rsidRPr="00374D0E">
        <w:rPr>
          <w:rFonts w:ascii="Times New Roman" w:hAnsi="Times New Roman" w:cs="Times New Roman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sz w:val="28"/>
          <w:szCs w:val="28"/>
        </w:rPr>
        <w:t xml:space="preserve"> Тейк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374D0E">
        <w:rPr>
          <w:rFonts w:ascii="Times New Roman" w:hAnsi="Times New Roman" w:cs="Times New Roman"/>
          <w:sz w:val="28"/>
          <w:szCs w:val="28"/>
        </w:rPr>
        <w:t>,  возникающих  в  связи  с  введением  предлага</w:t>
      </w:r>
      <w:r w:rsidRPr="00374D0E">
        <w:rPr>
          <w:rFonts w:ascii="Times New Roman" w:hAnsi="Times New Roman" w:cs="Times New Roman"/>
          <w:sz w:val="28"/>
          <w:szCs w:val="28"/>
        </w:rPr>
        <w:t>е</w:t>
      </w:r>
      <w:r w:rsidRPr="00374D0E">
        <w:rPr>
          <w:rFonts w:ascii="Times New Roman" w:hAnsi="Times New Roman" w:cs="Times New Roman"/>
          <w:sz w:val="28"/>
          <w:szCs w:val="28"/>
        </w:rPr>
        <w:t>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7E8">
        <w:rPr>
          <w:rFonts w:ascii="Times New Roman" w:hAnsi="Times New Roman" w:cs="Times New Roman"/>
          <w:sz w:val="28"/>
          <w:szCs w:val="28"/>
        </w:rPr>
        <w:t>расходы, связанные с реализацией специал</w:t>
      </w:r>
      <w:r w:rsidR="005637E8">
        <w:rPr>
          <w:rFonts w:ascii="Times New Roman" w:hAnsi="Times New Roman" w:cs="Times New Roman"/>
          <w:sz w:val="28"/>
          <w:szCs w:val="28"/>
        </w:rPr>
        <w:t>ь</w:t>
      </w:r>
      <w:r w:rsidR="005637E8">
        <w:rPr>
          <w:rFonts w:ascii="Times New Roman" w:hAnsi="Times New Roman" w:cs="Times New Roman"/>
          <w:sz w:val="28"/>
          <w:szCs w:val="28"/>
        </w:rPr>
        <w:t>ной подпрограммы по предоставлению финансовой поддержки определяется муниципальной программой «Экономическое развитие Тейковского муниц</w:t>
      </w:r>
      <w:r w:rsidR="005637E8">
        <w:rPr>
          <w:rFonts w:ascii="Times New Roman" w:hAnsi="Times New Roman" w:cs="Times New Roman"/>
          <w:sz w:val="28"/>
          <w:szCs w:val="28"/>
        </w:rPr>
        <w:t>и</w:t>
      </w:r>
      <w:r w:rsidR="005637E8">
        <w:rPr>
          <w:rFonts w:ascii="Times New Roman" w:hAnsi="Times New Roman" w:cs="Times New Roman"/>
          <w:sz w:val="28"/>
          <w:szCs w:val="28"/>
        </w:rPr>
        <w:t>пального района» на очередной финансовый год и плановый период. Таким образом, возникновение дополнительных расходов на предоставление субс</w:t>
      </w:r>
      <w:r w:rsidR="005637E8">
        <w:rPr>
          <w:rFonts w:ascii="Times New Roman" w:hAnsi="Times New Roman" w:cs="Times New Roman"/>
          <w:sz w:val="28"/>
          <w:szCs w:val="28"/>
        </w:rPr>
        <w:t>и</w:t>
      </w:r>
      <w:r w:rsidR="005637E8">
        <w:rPr>
          <w:rFonts w:ascii="Times New Roman" w:hAnsi="Times New Roman" w:cs="Times New Roman"/>
          <w:sz w:val="28"/>
          <w:szCs w:val="28"/>
        </w:rPr>
        <w:t>дий не предполагается</w:t>
      </w:r>
      <w:r w:rsidRPr="00491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1518D7">
        <w:rPr>
          <w:rFonts w:ascii="Times New Roman" w:hAnsi="Times New Roman" w:cs="Times New Roman"/>
          <w:sz w:val="28"/>
          <w:szCs w:val="28"/>
        </w:rPr>
        <w:t>7.9</w:t>
      </w:r>
      <w:r w:rsidRPr="00374D0E">
        <w:rPr>
          <w:rFonts w:ascii="Times New Roman" w:hAnsi="Times New Roman" w:cs="Times New Roman"/>
          <w:sz w:val="28"/>
          <w:szCs w:val="28"/>
        </w:rPr>
        <w:t>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 </w:t>
      </w:r>
    </w:p>
    <w:p w:rsidR="00C6328D" w:rsidRPr="00374D0E" w:rsidRDefault="00C6328D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3BB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13BB" w:rsidRPr="00C6328D" w:rsidRDefault="001518D7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8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. Изменение обязанностей (ограничений) потенциальных адресатов предлагаемого правового регулирования и связанные с ними дополн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и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тельные расходы (доходы)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025"/>
        <w:gridCol w:w="2211"/>
        <w:gridCol w:w="1020"/>
      </w:tblGrid>
      <w:tr w:rsidR="00B513BB" w:rsidRPr="00491BC8" w:rsidTr="00FA763F">
        <w:tc>
          <w:tcPr>
            <w:tcW w:w="2381" w:type="dxa"/>
          </w:tcPr>
          <w:p w:rsidR="00B513BB" w:rsidRPr="00491BC8" w:rsidRDefault="001518D7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1. Группы потенц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ния (в соответствии с </w:t>
            </w:r>
            <w:hyperlink w:anchor="P14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  <w:r w:rsidR="00B513BB" w:rsidRPr="00491BC8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5" w:type="dxa"/>
          </w:tcPr>
          <w:p w:rsidR="00B513BB" w:rsidRPr="00491BC8" w:rsidRDefault="001518D7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2. Новые обязанности и огранич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ния, изменения существующих об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занностей и ограничений, вводимые предлагаемым правовым регулиров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нием (с указанием соответствующих положений проекта нормативного правового акта)</w:t>
            </w:r>
          </w:p>
        </w:tc>
        <w:tc>
          <w:tcPr>
            <w:tcW w:w="2211" w:type="dxa"/>
          </w:tcPr>
          <w:p w:rsidR="00B513BB" w:rsidRPr="00491BC8" w:rsidRDefault="001518D7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3. Описание р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ходов и возможных доходов, связанных с введением пр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лагаемого правов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020" w:type="dxa"/>
          </w:tcPr>
          <w:p w:rsidR="00B513BB" w:rsidRPr="00491BC8" w:rsidRDefault="001518D7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4. К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ная оценка, млн рублей</w:t>
            </w:r>
          </w:p>
        </w:tc>
      </w:tr>
      <w:tr w:rsidR="00B513BB" w:rsidRPr="00491BC8" w:rsidTr="00FA763F">
        <w:tc>
          <w:tcPr>
            <w:tcW w:w="2381" w:type="dxa"/>
          </w:tcPr>
          <w:p w:rsidR="00B513BB" w:rsidRPr="00491BC8" w:rsidRDefault="005637E8" w:rsidP="00433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мательства.</w:t>
            </w:r>
          </w:p>
        </w:tc>
        <w:tc>
          <w:tcPr>
            <w:tcW w:w="4025" w:type="dxa"/>
          </w:tcPr>
          <w:p w:rsidR="00B513BB" w:rsidRPr="00491BC8" w:rsidRDefault="00981AF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11" w:type="dxa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ведения отсу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Pr="00374D0E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1518D7">
        <w:rPr>
          <w:rFonts w:ascii="Times New Roman" w:hAnsi="Times New Roman" w:cs="Times New Roman"/>
          <w:sz w:val="28"/>
          <w:szCs w:val="28"/>
        </w:rPr>
        <w:t>8</w:t>
      </w:r>
      <w:r w:rsidRPr="00374D0E">
        <w:rPr>
          <w:rFonts w:ascii="Times New Roman" w:hAnsi="Times New Roman" w:cs="Times New Roman"/>
          <w:sz w:val="28"/>
          <w:szCs w:val="28"/>
        </w:rPr>
        <w:t>.5.  Издержки и выгоды адресатов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егулиров</w:t>
      </w:r>
      <w:r w:rsidRPr="00374D0E">
        <w:rPr>
          <w:rFonts w:ascii="Times New Roman" w:hAnsi="Times New Roman" w:cs="Times New Roman"/>
          <w:sz w:val="28"/>
          <w:szCs w:val="28"/>
        </w:rPr>
        <w:t>а</w:t>
      </w:r>
      <w:r w:rsidRPr="00374D0E">
        <w:rPr>
          <w:rFonts w:ascii="Times New Roman" w:hAnsi="Times New Roman" w:cs="Times New Roman"/>
          <w:sz w:val="28"/>
          <w:szCs w:val="28"/>
        </w:rPr>
        <w:t>ния, не поддающиеся количественной оцен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BA">
        <w:rPr>
          <w:rFonts w:ascii="Times New Roman" w:hAnsi="Times New Roman" w:cs="Times New Roman"/>
          <w:sz w:val="28"/>
          <w:szCs w:val="28"/>
        </w:rPr>
        <w:t>дополнительные расходы субъектов малого и среднего предпринимательства, связанные с установле</w:t>
      </w:r>
      <w:r w:rsidR="00FD41BA">
        <w:rPr>
          <w:rFonts w:ascii="Times New Roman" w:hAnsi="Times New Roman" w:cs="Times New Roman"/>
          <w:sz w:val="28"/>
          <w:szCs w:val="28"/>
        </w:rPr>
        <w:t>н</w:t>
      </w:r>
      <w:r w:rsidR="00FD41BA">
        <w:rPr>
          <w:rFonts w:ascii="Times New Roman" w:hAnsi="Times New Roman" w:cs="Times New Roman"/>
          <w:sz w:val="28"/>
          <w:szCs w:val="28"/>
        </w:rPr>
        <w:t xml:space="preserve">ными обязанностями, отсутствуют. 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518D7">
        <w:rPr>
          <w:rFonts w:ascii="Times New Roman" w:hAnsi="Times New Roman" w:cs="Times New Roman"/>
          <w:sz w:val="28"/>
          <w:szCs w:val="28"/>
        </w:rPr>
        <w:t>8</w:t>
      </w:r>
      <w:r w:rsidRPr="00374D0E">
        <w:rPr>
          <w:rFonts w:ascii="Times New Roman" w:hAnsi="Times New Roman" w:cs="Times New Roman"/>
          <w:sz w:val="28"/>
          <w:szCs w:val="28"/>
        </w:rPr>
        <w:t>.6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6328D" w:rsidRDefault="00C6328D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3BB" w:rsidRDefault="000A33BB" w:rsidP="00200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D7" w:rsidRPr="00C6328D" w:rsidRDefault="001518D7" w:rsidP="00200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9.Оценка расходов субъектов предпринимательской и инвестиционной деятельности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, связанных с необходимостью соблюдения установленных обязанностей или ограничений либо изменением содержания таких об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я</w:t>
      </w:r>
      <w:r w:rsidR="00C6328D">
        <w:rPr>
          <w:rFonts w:ascii="Times New Roman" w:hAnsi="Times New Roman" w:cs="Times New Roman"/>
          <w:b/>
          <w:sz w:val="28"/>
          <w:szCs w:val="28"/>
        </w:rPr>
        <w:t>занностей и ограничений:</w:t>
      </w:r>
    </w:p>
    <w:p w:rsidR="00200232" w:rsidRDefault="00200232" w:rsidP="00200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253"/>
        <w:gridCol w:w="2211"/>
      </w:tblGrid>
      <w:tr w:rsidR="00200232" w:rsidRPr="00374D0E" w:rsidTr="00200232">
        <w:tc>
          <w:tcPr>
            <w:tcW w:w="4173" w:type="dxa"/>
          </w:tcPr>
          <w:p w:rsidR="00200232" w:rsidRPr="00A23269" w:rsidRDefault="0020023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.1. Группы потенциальных адресатов предлагаемого правового регулиров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ия (краткое описание их качестве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ых характеристик)</w:t>
            </w:r>
          </w:p>
        </w:tc>
        <w:tc>
          <w:tcPr>
            <w:tcW w:w="3253" w:type="dxa"/>
          </w:tcPr>
          <w:p w:rsidR="00200232" w:rsidRPr="00A23269" w:rsidRDefault="00200232" w:rsidP="00200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е содержани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граничений</w:t>
            </w:r>
          </w:p>
        </w:tc>
        <w:tc>
          <w:tcPr>
            <w:tcW w:w="2211" w:type="dxa"/>
          </w:tcPr>
          <w:p w:rsidR="00200232" w:rsidRPr="00A23269" w:rsidRDefault="00200232" w:rsidP="00200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</w:tr>
      <w:tr w:rsidR="00200232" w:rsidRPr="00374D0E" w:rsidTr="00200232">
        <w:tc>
          <w:tcPr>
            <w:tcW w:w="4173" w:type="dxa"/>
          </w:tcPr>
          <w:p w:rsidR="00200232" w:rsidRPr="00A23269" w:rsidRDefault="00FD41BA" w:rsidP="001579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79A6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20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200232" w:rsidRPr="00A23269" w:rsidRDefault="0020023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2211" w:type="dxa"/>
          </w:tcPr>
          <w:p w:rsidR="00200232" w:rsidRPr="00A23269" w:rsidRDefault="0020023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200232" w:rsidRDefault="00200232" w:rsidP="0020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0232" w:rsidRDefault="00200232" w:rsidP="0020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Источники данных: нет.</w:t>
      </w:r>
    </w:p>
    <w:p w:rsidR="00C6328D" w:rsidRDefault="00C6328D" w:rsidP="0020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1579A6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 w:rsidR="0040582A" w:rsidRPr="00C6328D">
        <w:rPr>
          <w:rFonts w:ascii="Times New Roman" w:hAnsi="Times New Roman" w:cs="Times New Roman"/>
          <w:b/>
          <w:sz w:val="28"/>
          <w:szCs w:val="28"/>
        </w:rPr>
        <w:t>10</w:t>
      </w:r>
      <w:r w:rsidRPr="00C6328D">
        <w:rPr>
          <w:rFonts w:ascii="Times New Roman" w:hAnsi="Times New Roman" w:cs="Times New Roman"/>
          <w:b/>
          <w:sz w:val="28"/>
          <w:szCs w:val="28"/>
        </w:rPr>
        <w:t>. Оценка  рисков неблагоприятных последствий применения предл</w:t>
      </w:r>
      <w:r w:rsidRPr="00C6328D">
        <w:rPr>
          <w:rFonts w:ascii="Times New Roman" w:hAnsi="Times New Roman" w:cs="Times New Roman"/>
          <w:b/>
          <w:sz w:val="28"/>
          <w:szCs w:val="28"/>
        </w:rPr>
        <w:t>а</w:t>
      </w:r>
      <w:r w:rsidRPr="00C6328D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665"/>
        <w:gridCol w:w="1984"/>
        <w:gridCol w:w="3231"/>
      </w:tblGrid>
      <w:tr w:rsidR="00B513BB" w:rsidRPr="00491BC8" w:rsidTr="00FA763F">
        <w:tc>
          <w:tcPr>
            <w:tcW w:w="1757" w:type="dxa"/>
          </w:tcPr>
          <w:p w:rsidR="00B513BB" w:rsidRPr="00491BC8" w:rsidRDefault="0040582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1. Виды рисков</w:t>
            </w:r>
          </w:p>
        </w:tc>
        <w:tc>
          <w:tcPr>
            <w:tcW w:w="2665" w:type="dxa"/>
          </w:tcPr>
          <w:p w:rsidR="00B513BB" w:rsidRPr="00491BC8" w:rsidRDefault="0040582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2. Оценка вероятн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ти наступления небл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гоприятных посл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984" w:type="dxa"/>
          </w:tcPr>
          <w:p w:rsidR="00B513BB" w:rsidRPr="00491BC8" w:rsidRDefault="0040582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.3. Методы контроля </w:t>
            </w:r>
          </w:p>
          <w:p w:rsidR="00B513BB" w:rsidRPr="00491BC8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  <w:tc>
          <w:tcPr>
            <w:tcW w:w="3231" w:type="dxa"/>
          </w:tcPr>
          <w:p w:rsidR="00B513BB" w:rsidRPr="00491BC8" w:rsidRDefault="0040582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4. Степень контроля ри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ков (полный / частичный / отсутствует)</w:t>
            </w:r>
          </w:p>
        </w:tc>
      </w:tr>
      <w:tr w:rsidR="00B513BB" w:rsidRPr="00491BC8" w:rsidTr="00FA763F">
        <w:tc>
          <w:tcPr>
            <w:tcW w:w="1757" w:type="dxa"/>
          </w:tcPr>
          <w:p w:rsidR="00B513BB" w:rsidRPr="00491BC8" w:rsidRDefault="00FD41BA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665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  <w:tc>
          <w:tcPr>
            <w:tcW w:w="3231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</w:tr>
    </w:tbl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40582A">
        <w:rPr>
          <w:rFonts w:ascii="Times New Roman" w:hAnsi="Times New Roman" w:cs="Times New Roman"/>
          <w:sz w:val="28"/>
          <w:szCs w:val="28"/>
        </w:rPr>
        <w:t>10</w:t>
      </w:r>
      <w:r w:rsidRPr="00374D0E">
        <w:rPr>
          <w:rFonts w:ascii="Times New Roman" w:hAnsi="Times New Roman" w:cs="Times New Roman"/>
          <w:sz w:val="28"/>
          <w:szCs w:val="28"/>
        </w:rPr>
        <w:t>.5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6328D" w:rsidRDefault="00C6328D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750C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3BB" w:rsidRPr="00C6328D" w:rsidRDefault="0040582A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1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6328D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о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ценка  нео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б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ходимости  установления  переходного  периода  и (или) 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:</w:t>
      </w:r>
    </w:p>
    <w:p w:rsidR="00B513BB" w:rsidRPr="00FA763F" w:rsidRDefault="00B513BB" w:rsidP="00FA7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>.1.  Предполагаемая  дата  вступления  в  силу нормативного прав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63F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</w:t>
      </w:r>
      <w:r w:rsidR="00131944">
        <w:rPr>
          <w:rFonts w:ascii="Times New Roman" w:hAnsi="Times New Roman" w:cs="Times New Roman"/>
          <w:sz w:val="28"/>
          <w:szCs w:val="28"/>
        </w:rPr>
        <w:t>икования.</w:t>
      </w:r>
    </w:p>
    <w:p w:rsidR="00B513BB" w:rsidRPr="00374D0E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>.2.  Необходимость  установления переходного периода и (или) о</w:t>
      </w:r>
      <w:r w:rsidRPr="00374D0E">
        <w:rPr>
          <w:rFonts w:ascii="Times New Roman" w:hAnsi="Times New Roman" w:cs="Times New Roman"/>
          <w:sz w:val="28"/>
          <w:szCs w:val="28"/>
        </w:rPr>
        <w:t>т</w:t>
      </w:r>
      <w:r w:rsidRPr="00374D0E">
        <w:rPr>
          <w:rFonts w:ascii="Times New Roman" w:hAnsi="Times New Roman" w:cs="Times New Roman"/>
          <w:sz w:val="28"/>
          <w:szCs w:val="28"/>
        </w:rPr>
        <w:t>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введения предлагаемого</w:t>
      </w:r>
      <w:r w:rsidR="0040582A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Pr="00B35D92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0582A">
        <w:rPr>
          <w:rFonts w:ascii="Times New Roman" w:hAnsi="Times New Roman" w:cs="Times New Roman"/>
          <w:sz w:val="28"/>
          <w:szCs w:val="28"/>
        </w:rPr>
        <w:t>.</w:t>
      </w:r>
    </w:p>
    <w:p w:rsidR="00B513BB" w:rsidRPr="00374D0E" w:rsidRDefault="00B513BB" w:rsidP="00DA27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а) срок переходного периода: ___</w:t>
      </w:r>
      <w:r>
        <w:rPr>
          <w:rFonts w:ascii="Times New Roman" w:hAnsi="Times New Roman" w:cs="Times New Roman"/>
          <w:sz w:val="28"/>
          <w:szCs w:val="28"/>
        </w:rPr>
        <w:t>нет___</w:t>
      </w:r>
      <w:r w:rsidRPr="00374D0E">
        <w:rPr>
          <w:rFonts w:ascii="Times New Roman" w:hAnsi="Times New Roman" w:cs="Times New Roman"/>
          <w:sz w:val="28"/>
          <w:szCs w:val="28"/>
        </w:rPr>
        <w:t xml:space="preserve"> дней с момента принятия пр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B513BB" w:rsidRDefault="00B513BB" w:rsidP="00DA27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</w:t>
      </w:r>
      <w:r>
        <w:rPr>
          <w:rFonts w:ascii="Times New Roman" w:hAnsi="Times New Roman" w:cs="Times New Roman"/>
          <w:sz w:val="28"/>
          <w:szCs w:val="28"/>
        </w:rPr>
        <w:t>нет____</w:t>
      </w:r>
      <w:r w:rsidRPr="00374D0E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с момента принятия проекта нормативного правового акта.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>.3. Необходимость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ег</w:t>
      </w:r>
      <w:r w:rsidRPr="00374D0E">
        <w:rPr>
          <w:rFonts w:ascii="Times New Roman" w:hAnsi="Times New Roman" w:cs="Times New Roman"/>
          <w:sz w:val="28"/>
          <w:szCs w:val="28"/>
        </w:rPr>
        <w:t>у</w:t>
      </w:r>
      <w:r w:rsidRPr="00374D0E">
        <w:rPr>
          <w:rFonts w:ascii="Times New Roman" w:hAnsi="Times New Roman" w:cs="Times New Roman"/>
          <w:sz w:val="28"/>
          <w:szCs w:val="28"/>
        </w:rPr>
        <w:t>лирования на ранее возникшие отношения</w:t>
      </w:r>
      <w:r w:rsidRPr="00B35D92">
        <w:rPr>
          <w:rFonts w:ascii="Times New Roman" w:hAnsi="Times New Roman" w:cs="Times New Roman"/>
          <w:sz w:val="28"/>
          <w:szCs w:val="28"/>
        </w:rPr>
        <w:t xml:space="preserve">: </w:t>
      </w:r>
      <w:r w:rsidR="0040582A">
        <w:rPr>
          <w:rFonts w:ascii="Times New Roman" w:hAnsi="Times New Roman" w:cs="Times New Roman"/>
          <w:sz w:val="28"/>
          <w:szCs w:val="28"/>
        </w:rPr>
        <w:t>нет</w:t>
      </w:r>
      <w:r w:rsidRPr="005959D6"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 xml:space="preserve">.3.1. Период распространения на ранее возникшие отношения: </w:t>
      </w:r>
      <w:r w:rsidR="0040582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>.4.  Обоснование  необходимости  установления  переходного  пер</w:t>
      </w:r>
      <w:r w:rsidRPr="00374D0E">
        <w:rPr>
          <w:rFonts w:ascii="Times New Roman" w:hAnsi="Times New Roman" w:cs="Times New Roman"/>
          <w:sz w:val="28"/>
          <w:szCs w:val="28"/>
        </w:rPr>
        <w:t>и</w:t>
      </w:r>
      <w:r w:rsidRPr="00374D0E">
        <w:rPr>
          <w:rFonts w:ascii="Times New Roman" w:hAnsi="Times New Roman" w:cs="Times New Roman"/>
          <w:sz w:val="28"/>
          <w:szCs w:val="28"/>
        </w:rPr>
        <w:t>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(или)   отсрочки   вступления  в  силу  нормативного  правового  акта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C6328D" w:rsidRDefault="00C6328D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750C" w:rsidRDefault="00C16946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6946" w:rsidRDefault="00C16946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2. Необходимые для достижения заявленных целей регулирования о</w:t>
      </w:r>
      <w:r w:rsidRPr="00C6328D">
        <w:rPr>
          <w:rFonts w:ascii="Times New Roman" w:hAnsi="Times New Roman" w:cs="Times New Roman"/>
          <w:b/>
          <w:sz w:val="28"/>
          <w:szCs w:val="28"/>
        </w:rPr>
        <w:t>р</w:t>
      </w:r>
      <w:r w:rsidRPr="00C6328D">
        <w:rPr>
          <w:rFonts w:ascii="Times New Roman" w:hAnsi="Times New Roman" w:cs="Times New Roman"/>
          <w:b/>
          <w:sz w:val="28"/>
          <w:szCs w:val="28"/>
        </w:rPr>
        <w:t>ганизационно-технические, методологические, информационные и иные меро</w:t>
      </w:r>
      <w:r w:rsidR="00C6328D">
        <w:rPr>
          <w:rFonts w:ascii="Times New Roman" w:hAnsi="Times New Roman" w:cs="Times New Roman"/>
          <w:b/>
          <w:sz w:val="28"/>
          <w:szCs w:val="28"/>
        </w:rPr>
        <w:t>приятия:</w:t>
      </w:r>
    </w:p>
    <w:p w:rsidR="00C6328D" w:rsidRPr="00C6328D" w:rsidRDefault="00C6328D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1701"/>
        <w:gridCol w:w="1984"/>
        <w:gridCol w:w="1949"/>
      </w:tblGrid>
      <w:tr w:rsidR="00C16946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1. 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2. Срок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3. Описание ожидаемого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4. Объем ф</w:t>
            </w:r>
            <w:r w:rsidRPr="00C16946">
              <w:t>и</w:t>
            </w:r>
            <w:r w:rsidRPr="00C16946">
              <w:t>нанс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5. Источники финансирования</w:t>
            </w:r>
          </w:p>
        </w:tc>
      </w:tr>
      <w:tr w:rsidR="00AC5411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AC5411" w:rsidP="00C16946">
            <w:pPr>
              <w:autoSpaceDE w:val="0"/>
              <w:autoSpaceDN w:val="0"/>
              <w:adjustRightInd w:val="0"/>
              <w:jc w:val="both"/>
            </w:pPr>
            <w:r w:rsidRPr="00A155D4">
              <w:t>Поддержка субъе</w:t>
            </w:r>
            <w:r w:rsidRPr="00A155D4">
              <w:t>к</w:t>
            </w:r>
            <w:r w:rsidRPr="00A155D4">
              <w:t>тов малого и сре</w:t>
            </w:r>
            <w:r w:rsidRPr="00A155D4">
              <w:t>д</w:t>
            </w:r>
            <w:r w:rsidRPr="00A155D4">
              <w:t>него предприним</w:t>
            </w:r>
            <w:r w:rsidRPr="00A155D4">
              <w:t>а</w:t>
            </w:r>
            <w:r w:rsidRPr="00A155D4">
              <w:t>тельства для во</w:t>
            </w:r>
            <w:r w:rsidRPr="00A155D4">
              <w:t>з</w:t>
            </w:r>
            <w:r w:rsidRPr="00A155D4">
              <w:t>мещения части з</w:t>
            </w:r>
            <w:r w:rsidRPr="00A155D4">
              <w:t>а</w:t>
            </w:r>
            <w:r w:rsidRPr="00A155D4">
              <w:t>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AC5411" w:rsidP="00C16946">
            <w:pPr>
              <w:autoSpaceDE w:val="0"/>
              <w:autoSpaceDN w:val="0"/>
              <w:adjustRightInd w:val="0"/>
              <w:jc w:val="both"/>
            </w:pPr>
            <w:r>
              <w:t>С момента принятия к</w:t>
            </w:r>
            <w:r>
              <w:t>о</w:t>
            </w:r>
            <w:r>
              <w:t>миссией реш</w:t>
            </w:r>
            <w:r>
              <w:t>е</w:t>
            </w:r>
            <w:r>
              <w:t>ния о пред</w:t>
            </w:r>
            <w:r>
              <w:t>о</w:t>
            </w:r>
            <w:r>
              <w:t>ставлении су</w:t>
            </w:r>
            <w:r>
              <w:t>б</w:t>
            </w:r>
            <w:r>
              <w:t>сидии по ка</w:t>
            </w:r>
            <w:r>
              <w:t>ж</w:t>
            </w:r>
            <w:r>
              <w:t>дому отдел</w:t>
            </w:r>
            <w:r>
              <w:t>ь</w:t>
            </w:r>
            <w:r>
              <w:t>ному субъекту малого и сре</w:t>
            </w:r>
            <w:r>
              <w:t>д</w:t>
            </w:r>
            <w:r>
              <w:t>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AC5411" w:rsidP="00C16946">
            <w:pPr>
              <w:autoSpaceDE w:val="0"/>
              <w:autoSpaceDN w:val="0"/>
              <w:adjustRightInd w:val="0"/>
              <w:jc w:val="both"/>
            </w:pPr>
            <w:r>
              <w:t>Получение субсидии субъектом м</w:t>
            </w:r>
            <w:r>
              <w:t>а</w:t>
            </w:r>
            <w:r>
              <w:t>лого и средн</w:t>
            </w:r>
            <w:r>
              <w:t>е</w:t>
            </w:r>
            <w:r>
              <w:t>го предприн</w:t>
            </w:r>
            <w:r>
              <w:t>и</w:t>
            </w:r>
            <w:r>
              <w:t>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AC5411" w:rsidP="00C16946">
            <w:pPr>
              <w:autoSpaceDE w:val="0"/>
              <w:autoSpaceDN w:val="0"/>
              <w:adjustRightInd w:val="0"/>
              <w:jc w:val="both"/>
            </w:pPr>
            <w:r>
              <w:t>В соответствии с мероприятиями специальной подпрограммы «Развитие малого и среднего пре</w:t>
            </w:r>
            <w:r>
              <w:t>д</w:t>
            </w:r>
            <w:r>
              <w:t xml:space="preserve">принимательства в </w:t>
            </w:r>
            <w:proofErr w:type="spellStart"/>
            <w:r>
              <w:t>Тейковском</w:t>
            </w:r>
            <w:proofErr w:type="spellEnd"/>
            <w:r>
              <w:t xml:space="preserve"> муниципальном районе» муниц</w:t>
            </w:r>
            <w:r>
              <w:t>и</w:t>
            </w:r>
            <w:r>
              <w:t>пальной пр</w:t>
            </w:r>
            <w:r>
              <w:t>о</w:t>
            </w:r>
            <w:r>
              <w:t>граммы «Экон</w:t>
            </w:r>
            <w:r>
              <w:t>о</w:t>
            </w:r>
            <w:r>
              <w:t>мическое разв</w:t>
            </w:r>
            <w:r>
              <w:t>и</w:t>
            </w:r>
            <w:r>
              <w:t>тие Тейковского муниципального района» на оч</w:t>
            </w:r>
            <w:r>
              <w:t>е</w:t>
            </w:r>
            <w:r>
              <w:t>редной финанс</w:t>
            </w:r>
            <w:r>
              <w:t>о</w:t>
            </w:r>
            <w:r>
              <w:t>вый год и план</w:t>
            </w:r>
            <w:r>
              <w:t>о</w:t>
            </w:r>
            <w:r>
              <w:t xml:space="preserve">вый период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1" w:rsidRPr="00C16946" w:rsidRDefault="00981AFB" w:rsidP="00C16946">
            <w:pPr>
              <w:autoSpaceDE w:val="0"/>
              <w:autoSpaceDN w:val="0"/>
              <w:adjustRightInd w:val="0"/>
              <w:jc w:val="both"/>
            </w:pPr>
            <w:r>
              <w:t>Бюджет Тейко</w:t>
            </w:r>
            <w:r>
              <w:t>в</w:t>
            </w:r>
            <w:r>
              <w:t>ского муниц</w:t>
            </w:r>
            <w:r>
              <w:t>и</w:t>
            </w:r>
            <w:r>
              <w:t xml:space="preserve">пального района. </w:t>
            </w:r>
            <w:r w:rsidR="00AC5411">
              <w:t>Установлен сп</w:t>
            </w:r>
            <w:r w:rsidR="00AC5411">
              <w:t>е</w:t>
            </w:r>
            <w:r w:rsidR="00AC5411">
              <w:t>циальной по</w:t>
            </w:r>
            <w:r w:rsidR="00AC5411">
              <w:t>д</w:t>
            </w:r>
            <w:r w:rsidR="00AC5411">
              <w:t>программой «Разв</w:t>
            </w:r>
            <w:r w:rsidR="00AC5411">
              <w:t>и</w:t>
            </w:r>
            <w:r w:rsidR="00AC5411">
              <w:t>тие малого и среднего пре</w:t>
            </w:r>
            <w:r w:rsidR="00AC5411">
              <w:t>д</w:t>
            </w:r>
            <w:r w:rsidR="00AC5411">
              <w:t xml:space="preserve">принимательства в </w:t>
            </w:r>
            <w:proofErr w:type="spellStart"/>
            <w:r w:rsidR="00AC5411">
              <w:t>Тейковском</w:t>
            </w:r>
            <w:proofErr w:type="spellEnd"/>
            <w:r w:rsidR="00AC5411">
              <w:t xml:space="preserve"> муниципальном районе» муниц</w:t>
            </w:r>
            <w:r w:rsidR="00AC5411">
              <w:t>и</w:t>
            </w:r>
            <w:r w:rsidR="00AC5411">
              <w:t>пальной пр</w:t>
            </w:r>
            <w:r w:rsidR="00AC5411">
              <w:t>о</w:t>
            </w:r>
            <w:r w:rsidR="00AC5411">
              <w:t>граммы «Экон</w:t>
            </w:r>
            <w:r w:rsidR="00AC5411">
              <w:t>о</w:t>
            </w:r>
            <w:r w:rsidR="00AC5411">
              <w:t>мическое разв</w:t>
            </w:r>
            <w:r w:rsidR="00AC5411">
              <w:t>и</w:t>
            </w:r>
            <w:r w:rsidR="00AC5411">
              <w:t>тие Тейковского муниципального района» на оч</w:t>
            </w:r>
            <w:r w:rsidR="00AC5411">
              <w:t>е</w:t>
            </w:r>
            <w:r w:rsidR="00AC5411">
              <w:t>редной финанс</w:t>
            </w:r>
            <w:r w:rsidR="00AC5411">
              <w:t>о</w:t>
            </w:r>
            <w:r w:rsidR="00AC5411">
              <w:t>вый год и план</w:t>
            </w:r>
            <w:r w:rsidR="00AC5411">
              <w:t>о</w:t>
            </w:r>
            <w:r w:rsidR="00AC5411">
              <w:t>вый период.</w:t>
            </w:r>
            <w:r>
              <w:t xml:space="preserve"> </w:t>
            </w:r>
          </w:p>
        </w:tc>
      </w:tr>
      <w:tr w:rsidR="007423EE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A23269" w:rsidRDefault="00981AFB" w:rsidP="005F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а) подачи заявки субъектом малого и сред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Тейковского муниципального района н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субсидии на возмещ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трат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 возможнос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в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ю сво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ых пра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со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 момента официального опубликования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 xml:space="preserve"> Принятие п</w:t>
            </w:r>
            <w:r>
              <w:t>о</w:t>
            </w:r>
            <w:r>
              <w:t>становления администр</w:t>
            </w:r>
            <w:r>
              <w:t>а</w:t>
            </w:r>
            <w:r>
              <w:t>ции Тейко</w:t>
            </w:r>
            <w:r>
              <w:t>в</w:t>
            </w:r>
            <w:r>
              <w:t>ского муниц</w:t>
            </w:r>
            <w:r>
              <w:t>и</w:t>
            </w:r>
            <w:r>
              <w:t>пального ра</w:t>
            </w:r>
            <w:r>
              <w:t>й</w:t>
            </w:r>
            <w:r>
              <w:t xml:space="preserve">она </w:t>
            </w:r>
            <w:r w:rsidR="00981AFB">
              <w:t>«О внес</w:t>
            </w:r>
            <w:r w:rsidR="00981AFB">
              <w:t>е</w:t>
            </w:r>
            <w:r w:rsidR="00981AFB">
              <w:t>нии изменений в постановл</w:t>
            </w:r>
            <w:r w:rsidR="00981AFB">
              <w:t>е</w:t>
            </w:r>
            <w:r w:rsidR="00981AFB">
              <w:t>ние админ</w:t>
            </w:r>
            <w:r w:rsidR="00981AFB">
              <w:t>и</w:t>
            </w:r>
            <w:r w:rsidR="00981AFB">
              <w:t>страции Те</w:t>
            </w:r>
            <w:r w:rsidR="00981AFB">
              <w:t>й</w:t>
            </w:r>
            <w:r w:rsidR="00981AFB">
              <w:t>ковского м</w:t>
            </w:r>
            <w:r w:rsidR="00981AFB">
              <w:t>у</w:t>
            </w:r>
            <w:r w:rsidR="00981AFB">
              <w:t xml:space="preserve">ниципального </w:t>
            </w:r>
            <w:r w:rsidR="00981AFB">
              <w:lastRenderedPageBreak/>
              <w:t xml:space="preserve">района от 30.03.2017г. №101 </w:t>
            </w:r>
            <w:r>
              <w:t>«</w:t>
            </w:r>
            <w:r w:rsidR="00DF457F">
              <w:t>Об утверждении Порядка ра</w:t>
            </w:r>
            <w:r w:rsidR="00DF457F">
              <w:t>с</w:t>
            </w:r>
            <w:r w:rsidR="00DF457F">
              <w:t>смотрения з</w:t>
            </w:r>
            <w:r w:rsidR="00DF457F">
              <w:t>а</w:t>
            </w:r>
            <w:r w:rsidR="00DF457F">
              <w:t>явок, условия и порядок  оказания ф</w:t>
            </w:r>
            <w:r w:rsidR="00DF457F">
              <w:t>и</w:t>
            </w:r>
            <w:r w:rsidR="00DF457F">
              <w:t>нансовой по</w:t>
            </w:r>
            <w:r w:rsidR="00DF457F">
              <w:t>д</w:t>
            </w:r>
            <w:r w:rsidR="00DF457F">
              <w:t>держки суб</w:t>
            </w:r>
            <w:r w:rsidR="00DF457F">
              <w:t>ъ</w:t>
            </w:r>
            <w:r w:rsidR="00DF457F">
              <w:t>ектам м</w:t>
            </w:r>
            <w:r w:rsidR="00DF457F">
              <w:t>а</w:t>
            </w:r>
            <w:r w:rsidR="00DF457F">
              <w:t>лого среднего пре</w:t>
            </w:r>
            <w:r w:rsidR="00DF457F">
              <w:t>д</w:t>
            </w:r>
            <w:r w:rsidR="00DF457F">
              <w:t>принимател</w:t>
            </w:r>
            <w:r w:rsidR="00DF457F">
              <w:t>ь</w:t>
            </w:r>
            <w:r w:rsidR="00DF457F">
              <w:t>ств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сутству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7423EE" w:rsidRPr="00C16946" w:rsidTr="007166D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lastRenderedPageBreak/>
              <w:t>12.6. Общий объем затрат на необходимые для достижения заявленных целей регулиров</w:t>
            </w:r>
            <w:r w:rsidRPr="00C16946">
              <w:t>а</w:t>
            </w:r>
            <w:r w:rsidRPr="00C16946">
              <w:t>ния организационно-технические, методологические, информационные и иные меропри</w:t>
            </w:r>
            <w:r w:rsidRPr="00C16946">
              <w:t>я</w:t>
            </w:r>
            <w:r w:rsidRPr="00C16946">
              <w:t>тия:</w:t>
            </w:r>
          </w:p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___нет</w:t>
            </w:r>
            <w:r w:rsidRPr="00C16946">
              <w:t>___ млн. руб.</w:t>
            </w:r>
          </w:p>
        </w:tc>
      </w:tr>
    </w:tbl>
    <w:p w:rsidR="00C16946" w:rsidRDefault="00C16946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5D8" w:rsidRPr="00C6328D" w:rsidRDefault="001705D8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3. Индикативные показатели, программы мониторинга и иные способы (методы) оценк</w:t>
      </w:r>
      <w:r w:rsidR="0001325E" w:rsidRPr="00C6328D">
        <w:rPr>
          <w:rFonts w:ascii="Times New Roman" w:hAnsi="Times New Roman" w:cs="Times New Roman"/>
          <w:b/>
          <w:sz w:val="28"/>
          <w:szCs w:val="28"/>
        </w:rPr>
        <w:t>и достижения</w:t>
      </w:r>
      <w:r w:rsidR="00C6328D">
        <w:rPr>
          <w:rFonts w:ascii="Times New Roman" w:hAnsi="Times New Roman" w:cs="Times New Roman"/>
          <w:b/>
          <w:sz w:val="28"/>
          <w:szCs w:val="28"/>
        </w:rPr>
        <w:t xml:space="preserve"> заявленных целей регулирования:</w:t>
      </w:r>
    </w:p>
    <w:p w:rsidR="0001325E" w:rsidRDefault="0001325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01325E" w:rsidRPr="00D112A3" w:rsidTr="001465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01325E">
            <w:pPr>
              <w:autoSpaceDE w:val="0"/>
              <w:autoSpaceDN w:val="0"/>
              <w:adjustRightInd w:val="0"/>
              <w:jc w:val="both"/>
            </w:pPr>
            <w:r w:rsidRPr="00D112A3">
              <w:t>13.1. Цели предлаг</w:t>
            </w:r>
            <w:r w:rsidRPr="00D112A3">
              <w:t>а</w:t>
            </w:r>
            <w:r w:rsidRPr="00D112A3">
              <w:t xml:space="preserve">емого регулирования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2. Индикативные показа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3. Единицы изм</w:t>
            </w:r>
            <w:r w:rsidRPr="00D112A3">
              <w:t>е</w:t>
            </w:r>
            <w:r w:rsidRPr="00D112A3">
              <w:t>рения индикативных показ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4. Способы расч</w:t>
            </w:r>
            <w:r w:rsidRPr="00D112A3">
              <w:t>е</w:t>
            </w:r>
            <w:r w:rsidRPr="00D112A3">
              <w:t>та индикативных п</w:t>
            </w:r>
            <w:r w:rsidRPr="00D112A3">
              <w:t>о</w:t>
            </w:r>
            <w:r w:rsidRPr="00D112A3">
              <w:t>казателей</w:t>
            </w:r>
          </w:p>
        </w:tc>
      </w:tr>
      <w:tr w:rsidR="00DF457F" w:rsidRPr="00D112A3" w:rsidTr="001465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DF457F" w:rsidP="0001325E">
            <w:pPr>
              <w:autoSpaceDE w:val="0"/>
              <w:autoSpaceDN w:val="0"/>
              <w:adjustRightInd w:val="0"/>
              <w:jc w:val="both"/>
            </w:pPr>
            <w:r w:rsidRPr="00A155D4">
              <w:t>Поддержка субъектов малого и среднего предпринимательства для возмещения ч</w:t>
            </w:r>
            <w:r w:rsidRPr="00A155D4">
              <w:t>а</w:t>
            </w:r>
            <w:r w:rsidRPr="00A155D4">
              <w:t>сти затра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DF457F" w:rsidP="0078757A">
            <w:pPr>
              <w:autoSpaceDE w:val="0"/>
              <w:autoSpaceDN w:val="0"/>
              <w:adjustRightInd w:val="0"/>
              <w:jc w:val="both"/>
            </w:pPr>
            <w:r>
              <w:t>Получение субсидии субъектом малого и среднего предприн</w:t>
            </w:r>
            <w:r>
              <w:t>и</w:t>
            </w:r>
            <w:r>
              <w:t>матель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DF457F" w:rsidP="0078757A">
            <w:pPr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F" w:rsidRPr="00D112A3" w:rsidRDefault="00DF457F" w:rsidP="0078757A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</w:tr>
      <w:tr w:rsidR="0014658E" w:rsidRPr="00D112A3" w:rsidTr="001579A6">
        <w:trPr>
          <w:trHeight w:val="329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D112A3" w:rsidRDefault="00981AFB" w:rsidP="0078757A">
            <w:pPr>
              <w:autoSpaceDE w:val="0"/>
              <w:autoSpaceDN w:val="0"/>
              <w:adjustRightInd w:val="0"/>
              <w:jc w:val="both"/>
            </w:pPr>
            <w:r>
              <w:t>Увеличение срока (периода) подачи з</w:t>
            </w:r>
            <w:r>
              <w:t>а</w:t>
            </w:r>
            <w:r>
              <w:t>явки субъектом мал</w:t>
            </w:r>
            <w:r>
              <w:t>о</w:t>
            </w:r>
            <w:r>
              <w:t>го и среднего пре</w:t>
            </w:r>
            <w:r>
              <w:t>д</w:t>
            </w:r>
            <w:r>
              <w:t>принимател</w:t>
            </w:r>
            <w:r>
              <w:t>ь</w:t>
            </w:r>
            <w:r>
              <w:t>ства в администрацию Те</w:t>
            </w:r>
            <w:r>
              <w:t>й</w:t>
            </w:r>
            <w:r>
              <w:t>ковского муниц</w:t>
            </w:r>
            <w:r>
              <w:t>и</w:t>
            </w:r>
            <w:r>
              <w:t>пального района на предоставление су</w:t>
            </w:r>
            <w:r>
              <w:t>б</w:t>
            </w:r>
            <w:r>
              <w:t>сидии на возмещение части затрат ув</w:t>
            </w:r>
            <w:r>
              <w:t>е</w:t>
            </w:r>
            <w:r>
              <w:t>личит возможности субъе</w:t>
            </w:r>
            <w:r>
              <w:t>к</w:t>
            </w:r>
            <w:r>
              <w:t>тов малого и средн</w:t>
            </w:r>
            <w:r>
              <w:t>е</w:t>
            </w:r>
            <w:r>
              <w:t>го предпринимател</w:t>
            </w:r>
            <w:r>
              <w:t>ь</w:t>
            </w:r>
            <w:r>
              <w:t>ства на р</w:t>
            </w:r>
            <w:r>
              <w:t>е</w:t>
            </w:r>
            <w:r>
              <w:t>ализацию своих з</w:t>
            </w:r>
            <w:r>
              <w:t>а</w:t>
            </w:r>
            <w:r>
              <w:t>конных прав и и</w:t>
            </w:r>
            <w:r>
              <w:t>н</w:t>
            </w:r>
            <w:r>
              <w:t>тере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Pr="00D112A3" w:rsidRDefault="00981AFB" w:rsidP="0078757A">
            <w:pPr>
              <w:autoSpaceDE w:val="0"/>
              <w:autoSpaceDN w:val="0"/>
              <w:adjustRightInd w:val="0"/>
              <w:jc w:val="both"/>
            </w:pPr>
            <w:r>
              <w:t>Принятие постано</w:t>
            </w:r>
            <w:r>
              <w:t>в</w:t>
            </w:r>
            <w:r>
              <w:t>ления администр</w:t>
            </w:r>
            <w:r>
              <w:t>а</w:t>
            </w:r>
            <w:r>
              <w:t>ции Тейковского муниц</w:t>
            </w:r>
            <w:r>
              <w:t>и</w:t>
            </w:r>
            <w:r>
              <w:t>пального ра</w:t>
            </w:r>
            <w:r>
              <w:t>й</w:t>
            </w:r>
            <w:r>
              <w:t>она «О внес</w:t>
            </w:r>
            <w:r>
              <w:t>е</w:t>
            </w:r>
            <w:r>
              <w:t>нии изменений в постановление а</w:t>
            </w:r>
            <w:r>
              <w:t>д</w:t>
            </w:r>
            <w:r>
              <w:t>министрации Тейко</w:t>
            </w:r>
            <w:r>
              <w:t>в</w:t>
            </w:r>
            <w:r>
              <w:t>ского муниципальн</w:t>
            </w:r>
            <w:r>
              <w:t>о</w:t>
            </w:r>
            <w:r>
              <w:t>го района от 30.03.2017г. №101 «Об утверждении Порядка рассмотр</w:t>
            </w:r>
            <w:r>
              <w:t>е</w:t>
            </w:r>
            <w:r>
              <w:t>ния з</w:t>
            </w:r>
            <w:r>
              <w:t>а</w:t>
            </w:r>
            <w:r>
              <w:t>явок, условия и порядок  оказания финансовой по</w:t>
            </w:r>
            <w:r>
              <w:t>д</w:t>
            </w:r>
            <w:r>
              <w:t xml:space="preserve">держки субъектам малого среднего </w:t>
            </w:r>
            <w:r>
              <w:lastRenderedPageBreak/>
              <w:t>предпринимател</w:t>
            </w:r>
            <w:r>
              <w:t>ь</w:t>
            </w:r>
            <w:r>
              <w:t>ства 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Pr="00D112A3" w:rsidRDefault="007423EE" w:rsidP="007875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Е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Pr="00D112A3" w:rsidRDefault="0014658E" w:rsidP="0078757A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7423EE" w:rsidRPr="00D112A3" w:rsidTr="001465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14658E">
            <w:pPr>
              <w:autoSpaceDE w:val="0"/>
              <w:autoSpaceDN w:val="0"/>
              <w:adjustRightInd w:val="0"/>
              <w:jc w:val="both"/>
            </w:pPr>
            <w:r w:rsidRPr="00D112A3">
              <w:lastRenderedPageBreak/>
              <w:t>13.5. Информация о программах мониторинга и иных способах (методах) оценки достиж</w:t>
            </w:r>
            <w:r w:rsidRPr="00D112A3">
              <w:t>е</w:t>
            </w:r>
            <w:r w:rsidRPr="00D112A3">
              <w:t xml:space="preserve">ния </w:t>
            </w:r>
            <w:r>
              <w:t>заявленных целей регулирования: отсутствует.</w:t>
            </w:r>
          </w:p>
        </w:tc>
      </w:tr>
      <w:tr w:rsidR="007423EE" w:rsidRPr="00D112A3" w:rsidTr="0014658E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6. Оценка затрат на осуществление мониторинга (в среднем в го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78757A">
            <w:pPr>
              <w:autoSpaceDE w:val="0"/>
              <w:autoSpaceDN w:val="0"/>
              <w:adjustRightInd w:val="0"/>
            </w:pPr>
            <w:r>
              <w:t>__</w:t>
            </w:r>
            <w:r w:rsidRPr="0014658E">
              <w:rPr>
                <w:u w:val="single"/>
              </w:rPr>
              <w:t>нет_</w:t>
            </w:r>
            <w:r w:rsidRPr="00D112A3">
              <w:t xml:space="preserve"> млн. руб.</w:t>
            </w:r>
          </w:p>
        </w:tc>
      </w:tr>
      <w:tr w:rsidR="007423EE" w:rsidRPr="00D112A3" w:rsidTr="001465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14658E">
            <w:pPr>
              <w:autoSpaceDE w:val="0"/>
              <w:autoSpaceDN w:val="0"/>
              <w:adjustRightInd w:val="0"/>
              <w:jc w:val="both"/>
            </w:pPr>
            <w:r w:rsidRPr="00D112A3">
              <w:t>13.7. Описание источников информации для расчета показателей (индикаторов):</w:t>
            </w:r>
            <w:r>
              <w:t xml:space="preserve"> </w:t>
            </w:r>
            <w:proofErr w:type="spellStart"/>
            <w:r>
              <w:t>отсутсв</w:t>
            </w:r>
            <w:r>
              <w:t>у</w:t>
            </w:r>
            <w:r>
              <w:t>ет</w:t>
            </w:r>
            <w:proofErr w:type="spellEnd"/>
            <w:r>
              <w:t>.</w:t>
            </w:r>
          </w:p>
        </w:tc>
      </w:tr>
    </w:tbl>
    <w:p w:rsidR="0001325E" w:rsidRDefault="0001325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28D" w:rsidRPr="00981AFB" w:rsidRDefault="0014658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ценки регулирующего воздействия проекта акта размещена на официальном сайте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» по адресу:</w:t>
      </w:r>
      <w:r w:rsidRPr="0014658E">
        <w:t xml:space="preserve"> </w:t>
      </w:r>
      <w:hyperlink r:id="rId10" w:history="1">
        <w:r w:rsidR="00981AFB" w:rsidRPr="00981AFB">
          <w:rPr>
            <w:rStyle w:val="a3"/>
            <w:rFonts w:ascii="Times New Roman" w:hAnsi="Times New Roman"/>
            <w:sz w:val="28"/>
            <w:szCs w:val="28"/>
          </w:rPr>
          <w:t>http://xn----8sbeludd2aebdvs.xn--p1ai/o-vnesenii-izmeneniy-v-postanovlenie-administratcii-teykovskogo-munitcipal-nogo-rayona-ot-30-03-2017g-101.html</w:t>
        </w:r>
      </w:hyperlink>
      <w:r w:rsidR="00981AF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81AFB" w:rsidRDefault="00981AF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FA4" w:rsidRDefault="00C06FA4" w:rsidP="00EC2F64">
      <w:pPr>
        <w:pStyle w:val="ConsPlusNonformat"/>
        <w:jc w:val="both"/>
      </w:pPr>
    </w:p>
    <w:p w:rsidR="00B513BB" w:rsidRPr="00C6328D" w:rsidRDefault="005F60FF" w:rsidP="005F60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364"/>
      <w:bookmarkEnd w:id="3"/>
      <w:r w:rsidRPr="00C6328D">
        <w:rPr>
          <w:rFonts w:ascii="Times New Roman" w:hAnsi="Times New Roman" w:cs="Times New Roman"/>
          <w:b/>
          <w:sz w:val="28"/>
          <w:szCs w:val="28"/>
        </w:rPr>
        <w:t>14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.  Информация  о  сроках проведения публичных консультаций по проекту акта и сводному отчету:</w:t>
      </w:r>
    </w:p>
    <w:p w:rsidR="00B513BB" w:rsidRPr="00374D0E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5F60FF">
        <w:rPr>
          <w:rFonts w:ascii="Times New Roman" w:hAnsi="Times New Roman" w:cs="Times New Roman"/>
          <w:sz w:val="28"/>
          <w:szCs w:val="28"/>
        </w:rPr>
        <w:t xml:space="preserve"> 14</w:t>
      </w:r>
      <w:r w:rsidRPr="00374D0E">
        <w:rPr>
          <w:rFonts w:ascii="Times New Roman" w:hAnsi="Times New Roman" w:cs="Times New Roman"/>
          <w:sz w:val="28"/>
          <w:szCs w:val="28"/>
        </w:rPr>
        <w:t>.1.  Срок,  в  течение  которого  принимались  предложения  в связи с</w:t>
      </w:r>
    </w:p>
    <w:p w:rsidR="00B513BB" w:rsidRPr="00374D0E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публичными  консультациями  по  проекту  акта  и  сводному отчету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егулирующего воздействия:</w:t>
      </w:r>
    </w:p>
    <w:p w:rsidR="00B513BB" w:rsidRPr="00374D0E" w:rsidRDefault="00B513BB" w:rsidP="00DA27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981AFB">
        <w:rPr>
          <w:rFonts w:ascii="Times New Roman" w:hAnsi="Times New Roman" w:cs="Times New Roman"/>
          <w:b/>
          <w:sz w:val="28"/>
          <w:szCs w:val="28"/>
        </w:rPr>
        <w:t>"12" сентября 2018</w:t>
      </w:r>
      <w:r w:rsidRPr="005F60F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74D0E">
        <w:rPr>
          <w:rFonts w:ascii="Times New Roman" w:hAnsi="Times New Roman" w:cs="Times New Roman"/>
          <w:sz w:val="28"/>
          <w:szCs w:val="28"/>
        </w:rPr>
        <w:t>;</w:t>
      </w:r>
    </w:p>
    <w:p w:rsidR="00B513BB" w:rsidRPr="00374D0E" w:rsidRDefault="00B513BB" w:rsidP="00DA27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5F029B">
        <w:rPr>
          <w:rFonts w:ascii="Times New Roman" w:hAnsi="Times New Roman" w:cs="Times New Roman"/>
          <w:b/>
          <w:sz w:val="28"/>
          <w:szCs w:val="28"/>
        </w:rPr>
        <w:t>"26</w:t>
      </w:r>
      <w:r w:rsidR="00981AFB">
        <w:rPr>
          <w:rFonts w:ascii="Times New Roman" w:hAnsi="Times New Roman" w:cs="Times New Roman"/>
          <w:b/>
          <w:sz w:val="28"/>
          <w:szCs w:val="28"/>
        </w:rPr>
        <w:t>" сентября 2018</w:t>
      </w:r>
      <w:r w:rsidRPr="005F60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5F60FF">
        <w:rPr>
          <w:rFonts w:ascii="Times New Roman" w:hAnsi="Times New Roman" w:cs="Times New Roman"/>
          <w:sz w:val="28"/>
          <w:szCs w:val="28"/>
        </w:rPr>
        <w:t>14</w:t>
      </w:r>
      <w:r w:rsidRPr="00374D0E">
        <w:rPr>
          <w:rFonts w:ascii="Times New Roman" w:hAnsi="Times New Roman" w:cs="Times New Roman"/>
          <w:sz w:val="28"/>
          <w:szCs w:val="28"/>
        </w:rPr>
        <w:t>.2.  Сведения о количестве замечаний и предложений, полученных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убличных консультаций по проекту акта:</w:t>
      </w:r>
      <w:r>
        <w:rPr>
          <w:rFonts w:ascii="Times New Roman" w:hAnsi="Times New Roman" w:cs="Times New Roman"/>
          <w:sz w:val="28"/>
          <w:szCs w:val="28"/>
        </w:rPr>
        <w:t xml:space="preserve">  поступали</w:t>
      </w:r>
      <w:r w:rsidR="00C06FA4">
        <w:rPr>
          <w:rFonts w:ascii="Times New Roman" w:hAnsi="Times New Roman" w:cs="Times New Roman"/>
          <w:sz w:val="28"/>
          <w:szCs w:val="28"/>
        </w:rPr>
        <w:t xml:space="preserve"> 3</w:t>
      </w:r>
      <w:r w:rsidR="005F029B">
        <w:rPr>
          <w:rFonts w:ascii="Times New Roman" w:hAnsi="Times New Roman" w:cs="Times New Roman"/>
          <w:sz w:val="28"/>
          <w:szCs w:val="28"/>
        </w:rPr>
        <w:t xml:space="preserve"> опросных 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0FF" w:rsidRDefault="005F60FF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60FF" w:rsidRDefault="005F60FF" w:rsidP="000D05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proofErr w:type="gramStart"/>
      <w:r w:rsidR="000D05C6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0D05C6" w:rsidRPr="009D645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A33B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0A33BB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</w:t>
      </w:r>
      <w:r w:rsidR="00D66607" w:rsidRPr="00D66607">
        <w:rPr>
          <w:rFonts w:ascii="Times New Roman" w:hAnsi="Times New Roman" w:cs="Times New Roman"/>
          <w:sz w:val="28"/>
          <w:szCs w:val="28"/>
        </w:rPr>
        <w:t>«</w:t>
      </w:r>
      <w:r w:rsidR="00D66607" w:rsidRPr="00D66607">
        <w:rPr>
          <w:rFonts w:ascii="Times New Roman" w:hAnsi="Times New Roman" w:cs="Times New Roman"/>
          <w:sz w:val="28"/>
          <w:szCs w:val="28"/>
          <w:lang w:eastAsia="en-US"/>
        </w:rPr>
        <w:t>О вн</w:t>
      </w:r>
      <w:r w:rsidR="00D66607" w:rsidRPr="00D6660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66607" w:rsidRPr="00D66607">
        <w:rPr>
          <w:rFonts w:ascii="Times New Roman" w:hAnsi="Times New Roman" w:cs="Times New Roman"/>
          <w:sz w:val="28"/>
          <w:szCs w:val="28"/>
          <w:lang w:eastAsia="en-US"/>
        </w:rPr>
        <w:t>сении изменений в постановление администрации Тейковского муниципал</w:t>
      </w:r>
      <w:r w:rsidR="00D66607" w:rsidRPr="00D6660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D66607" w:rsidRPr="00D66607">
        <w:rPr>
          <w:rFonts w:ascii="Times New Roman" w:hAnsi="Times New Roman" w:cs="Times New Roman"/>
          <w:sz w:val="28"/>
          <w:szCs w:val="28"/>
          <w:lang w:eastAsia="en-US"/>
        </w:rPr>
        <w:t>ного района от 30.03.2017 №101</w:t>
      </w:r>
      <w:r w:rsidR="00D66607">
        <w:rPr>
          <w:rFonts w:ascii="Times New Roman" w:hAnsi="Times New Roman" w:cs="Times New Roman"/>
          <w:sz w:val="28"/>
          <w:szCs w:val="28"/>
        </w:rPr>
        <w:t xml:space="preserve"> </w:t>
      </w:r>
      <w:r w:rsidR="000A33BB">
        <w:rPr>
          <w:rFonts w:ascii="Times New Roman" w:hAnsi="Times New Roman" w:cs="Times New Roman"/>
          <w:sz w:val="28"/>
          <w:szCs w:val="28"/>
        </w:rPr>
        <w:t>«</w:t>
      </w:r>
      <w:r w:rsidR="00C06FA4" w:rsidRPr="00C06FA4">
        <w:rPr>
          <w:rFonts w:ascii="Times New Roman" w:hAnsi="Times New Roman" w:cs="Times New Roman"/>
          <w:sz w:val="28"/>
          <w:szCs w:val="28"/>
        </w:rPr>
        <w:t>Об утверждении Порядка рассмотрения з</w:t>
      </w:r>
      <w:r w:rsidR="00C06FA4" w:rsidRPr="00C06FA4">
        <w:rPr>
          <w:rFonts w:ascii="Times New Roman" w:hAnsi="Times New Roman" w:cs="Times New Roman"/>
          <w:sz w:val="28"/>
          <w:szCs w:val="28"/>
        </w:rPr>
        <w:t>а</w:t>
      </w:r>
      <w:r w:rsidR="00C06FA4" w:rsidRPr="00C06FA4">
        <w:rPr>
          <w:rFonts w:ascii="Times New Roman" w:hAnsi="Times New Roman" w:cs="Times New Roman"/>
          <w:sz w:val="28"/>
          <w:szCs w:val="28"/>
        </w:rPr>
        <w:t>явок, условия и порядок  оказания ф</w:t>
      </w:r>
      <w:r w:rsidR="00C06FA4" w:rsidRPr="00C06FA4">
        <w:rPr>
          <w:rFonts w:ascii="Times New Roman" w:hAnsi="Times New Roman" w:cs="Times New Roman"/>
          <w:sz w:val="28"/>
          <w:szCs w:val="28"/>
        </w:rPr>
        <w:t>и</w:t>
      </w:r>
      <w:r w:rsidR="00C06FA4" w:rsidRPr="00C06FA4">
        <w:rPr>
          <w:rFonts w:ascii="Times New Roman" w:hAnsi="Times New Roman" w:cs="Times New Roman"/>
          <w:sz w:val="28"/>
          <w:szCs w:val="28"/>
        </w:rPr>
        <w:t>нансовой поддержки субъектам малого среднего предпринимательства</w:t>
      </w:r>
      <w:r w:rsidR="000A33BB">
        <w:rPr>
          <w:rFonts w:ascii="Times New Roman" w:hAnsi="Times New Roman" w:cs="Times New Roman"/>
          <w:sz w:val="28"/>
          <w:szCs w:val="28"/>
        </w:rPr>
        <w:t xml:space="preserve">» </w:t>
      </w:r>
      <w:r w:rsidR="000D05C6">
        <w:rPr>
          <w:rFonts w:ascii="Times New Roman" w:hAnsi="Times New Roman" w:cs="Times New Roman"/>
          <w:sz w:val="28"/>
          <w:szCs w:val="28"/>
        </w:rPr>
        <w:t>сд</w:t>
      </w:r>
      <w:r w:rsidR="000D05C6">
        <w:rPr>
          <w:rFonts w:ascii="Times New Roman" w:hAnsi="Times New Roman" w:cs="Times New Roman"/>
          <w:sz w:val="28"/>
          <w:szCs w:val="28"/>
        </w:rPr>
        <w:t>е</w:t>
      </w:r>
      <w:r w:rsidR="000D05C6">
        <w:rPr>
          <w:rFonts w:ascii="Times New Roman" w:hAnsi="Times New Roman" w:cs="Times New Roman"/>
          <w:sz w:val="28"/>
          <w:szCs w:val="28"/>
        </w:rPr>
        <w:t>ланы следующие выводы:</w:t>
      </w:r>
    </w:p>
    <w:p w:rsidR="000D05C6" w:rsidRDefault="000D05C6" w:rsidP="000D05C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шения проблемы предложенным способом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является достаточным.</w:t>
      </w:r>
    </w:p>
    <w:p w:rsidR="000D05C6" w:rsidRDefault="000D05C6" w:rsidP="000D05C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отсутствуют положения, которые вводят избыточны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ративные и иные ограничения и обязанности для субъектов предпринимательской, инвестиционной и (или) иной деятельности или способствующих их введению, а также положения, способ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возникновению необоснованных расходов субъекто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, инвестиционной и (или) иной деятельности</w:t>
      </w:r>
      <w:r w:rsidR="00AB4AA3">
        <w:rPr>
          <w:rFonts w:ascii="Times New Roman" w:hAnsi="Times New Roman" w:cs="Times New Roman"/>
          <w:sz w:val="28"/>
          <w:szCs w:val="28"/>
        </w:rPr>
        <w:t xml:space="preserve"> и бюджета Тейковского муниципального района.</w:t>
      </w:r>
    </w:p>
    <w:p w:rsidR="00AB4AA3" w:rsidRDefault="00AB4AA3" w:rsidP="000A33BB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A33B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ейковского муниципального района </w:t>
      </w:r>
      <w:r w:rsidR="00D66607" w:rsidRPr="00D66607">
        <w:rPr>
          <w:rFonts w:ascii="Times New Roman" w:hAnsi="Times New Roman" w:cs="Times New Roman"/>
          <w:sz w:val="28"/>
          <w:szCs w:val="28"/>
        </w:rPr>
        <w:t>«</w:t>
      </w:r>
      <w:r w:rsidR="00D66607" w:rsidRPr="00D66607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Те</w:t>
      </w:r>
      <w:r w:rsidR="00D66607" w:rsidRPr="00D66607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D66607" w:rsidRPr="00D66607">
        <w:rPr>
          <w:rFonts w:ascii="Times New Roman" w:hAnsi="Times New Roman" w:cs="Times New Roman"/>
          <w:sz w:val="28"/>
          <w:szCs w:val="28"/>
          <w:lang w:eastAsia="en-US"/>
        </w:rPr>
        <w:t>ковского муниципального района от 30.03.2017 №101</w:t>
      </w:r>
      <w:r w:rsidR="00D66607">
        <w:rPr>
          <w:rFonts w:ascii="Times New Roman" w:hAnsi="Times New Roman" w:cs="Times New Roman"/>
          <w:sz w:val="28"/>
          <w:szCs w:val="28"/>
        </w:rPr>
        <w:t xml:space="preserve"> </w:t>
      </w:r>
      <w:r w:rsidR="000A33BB">
        <w:rPr>
          <w:rFonts w:ascii="Times New Roman" w:hAnsi="Times New Roman" w:cs="Times New Roman"/>
          <w:sz w:val="28"/>
          <w:szCs w:val="28"/>
        </w:rPr>
        <w:t>«</w:t>
      </w:r>
      <w:r w:rsidR="00C06FA4" w:rsidRPr="00C06FA4">
        <w:rPr>
          <w:rFonts w:ascii="Times New Roman" w:hAnsi="Times New Roman" w:cs="Times New Roman"/>
          <w:sz w:val="28"/>
          <w:szCs w:val="28"/>
        </w:rPr>
        <w:t>Об утвержд</w:t>
      </w:r>
      <w:r w:rsidR="00C06FA4" w:rsidRPr="00C06FA4">
        <w:rPr>
          <w:rFonts w:ascii="Times New Roman" w:hAnsi="Times New Roman" w:cs="Times New Roman"/>
          <w:sz w:val="28"/>
          <w:szCs w:val="28"/>
        </w:rPr>
        <w:t>е</w:t>
      </w:r>
      <w:r w:rsidR="00C06FA4" w:rsidRPr="00C06FA4">
        <w:rPr>
          <w:rFonts w:ascii="Times New Roman" w:hAnsi="Times New Roman" w:cs="Times New Roman"/>
          <w:sz w:val="28"/>
          <w:szCs w:val="28"/>
        </w:rPr>
        <w:t>нии Порядка рассмотрения заявок, условия и порядок  оказания фина</w:t>
      </w:r>
      <w:r w:rsidR="00C06FA4" w:rsidRPr="00C06FA4">
        <w:rPr>
          <w:rFonts w:ascii="Times New Roman" w:hAnsi="Times New Roman" w:cs="Times New Roman"/>
          <w:sz w:val="28"/>
          <w:szCs w:val="28"/>
        </w:rPr>
        <w:t>н</w:t>
      </w:r>
      <w:r w:rsidR="00C06FA4" w:rsidRPr="00C06FA4">
        <w:rPr>
          <w:rFonts w:ascii="Times New Roman" w:hAnsi="Times New Roman" w:cs="Times New Roman"/>
          <w:sz w:val="28"/>
          <w:szCs w:val="28"/>
        </w:rPr>
        <w:t>совой поддержки субъектам малого среднего предпринимательства</w:t>
      </w:r>
      <w:r w:rsidR="000A33BB">
        <w:rPr>
          <w:rFonts w:ascii="Times New Roman" w:hAnsi="Times New Roman" w:cs="Times New Roman"/>
          <w:sz w:val="28"/>
          <w:szCs w:val="28"/>
        </w:rPr>
        <w:t xml:space="preserve">» позволит </w:t>
      </w:r>
      <w:r w:rsidR="00D66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A33B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</w:t>
      </w:r>
      <w:r w:rsidR="000A33BB">
        <w:rPr>
          <w:rFonts w:ascii="Times New Roman" w:hAnsi="Times New Roman" w:cs="Times New Roman"/>
          <w:sz w:val="28"/>
          <w:szCs w:val="28"/>
        </w:rPr>
        <w:t>ь</w:t>
      </w:r>
      <w:r w:rsidR="00D66607">
        <w:rPr>
          <w:rFonts w:ascii="Times New Roman" w:hAnsi="Times New Roman" w:cs="Times New Roman"/>
          <w:sz w:val="28"/>
          <w:szCs w:val="28"/>
        </w:rPr>
        <w:t>ства свои законные права и интересы</w:t>
      </w:r>
      <w:bookmarkStart w:id="4" w:name="_GoBack"/>
      <w:bookmarkEnd w:id="4"/>
      <w:r w:rsidR="000A33BB">
        <w:rPr>
          <w:rFonts w:ascii="Times New Roman" w:hAnsi="Times New Roman" w:cs="Times New Roman"/>
          <w:sz w:val="28"/>
          <w:szCs w:val="28"/>
        </w:rPr>
        <w:t>.</w:t>
      </w: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о проведении публичных консультаций.</w:t>
      </w: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1750C" w:rsidRDefault="00DF6E49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E0549">
        <w:rPr>
          <w:rFonts w:ascii="Times New Roman" w:hAnsi="Times New Roman" w:cs="Times New Roman"/>
          <w:b/>
          <w:sz w:val="28"/>
          <w:szCs w:val="28"/>
        </w:rPr>
        <w:t>ачальник отдела</w:t>
      </w:r>
      <w:r w:rsidR="00D1750C">
        <w:rPr>
          <w:rFonts w:ascii="Times New Roman" w:hAnsi="Times New Roman" w:cs="Times New Roman"/>
          <w:b/>
          <w:sz w:val="28"/>
          <w:szCs w:val="28"/>
        </w:rPr>
        <w:t xml:space="preserve"> экономического развития</w:t>
      </w:r>
    </w:p>
    <w:p w:rsidR="00D1750C" w:rsidRDefault="00D1750C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ли, имущественных отношений и</w:t>
      </w:r>
    </w:p>
    <w:p w:rsidR="00DF6E49" w:rsidRDefault="00D1750C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аказа</w:t>
      </w:r>
      <w:r w:rsidR="005E054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6E49" w:rsidRDefault="00DF6E49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0D05C6" w:rsidRPr="00DF6E49" w:rsidRDefault="00DF6E49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D175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D1750C">
        <w:rPr>
          <w:rFonts w:ascii="Times New Roman" w:hAnsi="Times New Roman" w:cs="Times New Roman"/>
          <w:b/>
          <w:sz w:val="28"/>
          <w:szCs w:val="28"/>
        </w:rPr>
        <w:t>О.В.Серова</w:t>
      </w:r>
      <w:proofErr w:type="spellEnd"/>
    </w:p>
    <w:p w:rsidR="00772F86" w:rsidRDefault="00772F86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5C6" w:rsidRPr="005E0549" w:rsidRDefault="005E0549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Default="00B513BB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3BB" w:rsidRDefault="00B513BB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по внедрению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оценки регулирующего воздействия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,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,</w:t>
      </w:r>
    </w:p>
    <w:p w:rsidR="00B513BB" w:rsidRPr="00EE75BD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правового обеспечения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М.Касат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13BB" w:rsidRPr="00EE75BD" w:rsidSect="00C06FA4">
      <w:pgSz w:w="11905" w:h="16838"/>
      <w:pgMar w:top="1134" w:right="850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FF" w:rsidRDefault="006154FF" w:rsidP="00C06FA4">
      <w:r>
        <w:separator/>
      </w:r>
    </w:p>
  </w:endnote>
  <w:endnote w:type="continuationSeparator" w:id="0">
    <w:p w:rsidR="006154FF" w:rsidRDefault="006154FF" w:rsidP="00C0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FF" w:rsidRDefault="006154FF" w:rsidP="00C06FA4">
      <w:r>
        <w:separator/>
      </w:r>
    </w:p>
  </w:footnote>
  <w:footnote w:type="continuationSeparator" w:id="0">
    <w:p w:rsidR="006154FF" w:rsidRDefault="006154FF" w:rsidP="00C0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4DEF"/>
    <w:multiLevelType w:val="hybridMultilevel"/>
    <w:tmpl w:val="F9EEA1EA"/>
    <w:lvl w:ilvl="0" w:tplc="2F4E2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F611B0"/>
    <w:multiLevelType w:val="multilevel"/>
    <w:tmpl w:val="9F924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0E"/>
    <w:rsid w:val="0001325E"/>
    <w:rsid w:val="000210FD"/>
    <w:rsid w:val="00024EEE"/>
    <w:rsid w:val="00053056"/>
    <w:rsid w:val="000734CF"/>
    <w:rsid w:val="000A33BB"/>
    <w:rsid w:val="000B38C9"/>
    <w:rsid w:val="000D05C6"/>
    <w:rsid w:val="000F131E"/>
    <w:rsid w:val="00131944"/>
    <w:rsid w:val="0014658E"/>
    <w:rsid w:val="001518D7"/>
    <w:rsid w:val="001579A6"/>
    <w:rsid w:val="0016782C"/>
    <w:rsid w:val="001705D8"/>
    <w:rsid w:val="001A67EA"/>
    <w:rsid w:val="001A7F90"/>
    <w:rsid w:val="001C6D3B"/>
    <w:rsid w:val="001E59D9"/>
    <w:rsid w:val="00200232"/>
    <w:rsid w:val="00204F95"/>
    <w:rsid w:val="00222C2E"/>
    <w:rsid w:val="00261F21"/>
    <w:rsid w:val="00262291"/>
    <w:rsid w:val="00267E11"/>
    <w:rsid w:val="002A6F25"/>
    <w:rsid w:val="002A7227"/>
    <w:rsid w:val="002B05FF"/>
    <w:rsid w:val="002D41EF"/>
    <w:rsid w:val="002E3439"/>
    <w:rsid w:val="002E643B"/>
    <w:rsid w:val="002F17A6"/>
    <w:rsid w:val="002F4630"/>
    <w:rsid w:val="003243A4"/>
    <w:rsid w:val="003405B2"/>
    <w:rsid w:val="00374D0E"/>
    <w:rsid w:val="003A40F1"/>
    <w:rsid w:val="0040582A"/>
    <w:rsid w:val="0043314F"/>
    <w:rsid w:val="00454B2D"/>
    <w:rsid w:val="004572F2"/>
    <w:rsid w:val="004721E3"/>
    <w:rsid w:val="00482643"/>
    <w:rsid w:val="00491BC8"/>
    <w:rsid w:val="004D461A"/>
    <w:rsid w:val="004E6645"/>
    <w:rsid w:val="00531673"/>
    <w:rsid w:val="005504FF"/>
    <w:rsid w:val="00551FC1"/>
    <w:rsid w:val="005637E8"/>
    <w:rsid w:val="00567F5E"/>
    <w:rsid w:val="005959D6"/>
    <w:rsid w:val="005C5AA8"/>
    <w:rsid w:val="005D2D25"/>
    <w:rsid w:val="005E0549"/>
    <w:rsid w:val="005F029B"/>
    <w:rsid w:val="005F60FF"/>
    <w:rsid w:val="00601CB2"/>
    <w:rsid w:val="00602705"/>
    <w:rsid w:val="006154FF"/>
    <w:rsid w:val="00622637"/>
    <w:rsid w:val="00624FD7"/>
    <w:rsid w:val="006264F5"/>
    <w:rsid w:val="00696AA8"/>
    <w:rsid w:val="006A58FF"/>
    <w:rsid w:val="006C0FE8"/>
    <w:rsid w:val="007028D6"/>
    <w:rsid w:val="00713006"/>
    <w:rsid w:val="007166D5"/>
    <w:rsid w:val="00726C93"/>
    <w:rsid w:val="00731859"/>
    <w:rsid w:val="007423EE"/>
    <w:rsid w:val="00750494"/>
    <w:rsid w:val="0075422A"/>
    <w:rsid w:val="00763DFD"/>
    <w:rsid w:val="00772F86"/>
    <w:rsid w:val="00785740"/>
    <w:rsid w:val="0078757A"/>
    <w:rsid w:val="007B291A"/>
    <w:rsid w:val="007B49AD"/>
    <w:rsid w:val="007B52BB"/>
    <w:rsid w:val="007E1095"/>
    <w:rsid w:val="00815427"/>
    <w:rsid w:val="00842D64"/>
    <w:rsid w:val="008555DB"/>
    <w:rsid w:val="008642EE"/>
    <w:rsid w:val="008B09EE"/>
    <w:rsid w:val="008C36B3"/>
    <w:rsid w:val="008E5069"/>
    <w:rsid w:val="008E6AD6"/>
    <w:rsid w:val="008F51DC"/>
    <w:rsid w:val="009109E8"/>
    <w:rsid w:val="00930112"/>
    <w:rsid w:val="00936BDF"/>
    <w:rsid w:val="00952343"/>
    <w:rsid w:val="00970DC9"/>
    <w:rsid w:val="00980BC9"/>
    <w:rsid w:val="00981AFB"/>
    <w:rsid w:val="009B0599"/>
    <w:rsid w:val="009C203E"/>
    <w:rsid w:val="009D6450"/>
    <w:rsid w:val="009F0ADA"/>
    <w:rsid w:val="00A02080"/>
    <w:rsid w:val="00A155D4"/>
    <w:rsid w:val="00A23269"/>
    <w:rsid w:val="00A31824"/>
    <w:rsid w:val="00A42D8E"/>
    <w:rsid w:val="00A43598"/>
    <w:rsid w:val="00A44F36"/>
    <w:rsid w:val="00A50B52"/>
    <w:rsid w:val="00A55611"/>
    <w:rsid w:val="00A910DF"/>
    <w:rsid w:val="00A91E21"/>
    <w:rsid w:val="00A96E7A"/>
    <w:rsid w:val="00AB4AA3"/>
    <w:rsid w:val="00AC5411"/>
    <w:rsid w:val="00AD0739"/>
    <w:rsid w:val="00AE5015"/>
    <w:rsid w:val="00AF169F"/>
    <w:rsid w:val="00B0078A"/>
    <w:rsid w:val="00B24439"/>
    <w:rsid w:val="00B35D92"/>
    <w:rsid w:val="00B513BB"/>
    <w:rsid w:val="00B51E27"/>
    <w:rsid w:val="00B65C7B"/>
    <w:rsid w:val="00BA52B7"/>
    <w:rsid w:val="00BA603F"/>
    <w:rsid w:val="00BA6B23"/>
    <w:rsid w:val="00BB3B9C"/>
    <w:rsid w:val="00BD0A03"/>
    <w:rsid w:val="00BD2548"/>
    <w:rsid w:val="00C06FA4"/>
    <w:rsid w:val="00C07C33"/>
    <w:rsid w:val="00C16946"/>
    <w:rsid w:val="00C22BF7"/>
    <w:rsid w:val="00C35E95"/>
    <w:rsid w:val="00C50544"/>
    <w:rsid w:val="00C54769"/>
    <w:rsid w:val="00C6328D"/>
    <w:rsid w:val="00C74C19"/>
    <w:rsid w:val="00C839C0"/>
    <w:rsid w:val="00CA2C82"/>
    <w:rsid w:val="00CD1E81"/>
    <w:rsid w:val="00CE5E95"/>
    <w:rsid w:val="00D1750C"/>
    <w:rsid w:val="00D31EC4"/>
    <w:rsid w:val="00D40984"/>
    <w:rsid w:val="00D66607"/>
    <w:rsid w:val="00D81A75"/>
    <w:rsid w:val="00D94018"/>
    <w:rsid w:val="00D962F3"/>
    <w:rsid w:val="00DA27CD"/>
    <w:rsid w:val="00DB6FC0"/>
    <w:rsid w:val="00DE1694"/>
    <w:rsid w:val="00DE4333"/>
    <w:rsid w:val="00DF457F"/>
    <w:rsid w:val="00DF6E49"/>
    <w:rsid w:val="00E000D3"/>
    <w:rsid w:val="00E075A4"/>
    <w:rsid w:val="00E211A6"/>
    <w:rsid w:val="00E30AC7"/>
    <w:rsid w:val="00E5210F"/>
    <w:rsid w:val="00E54F7D"/>
    <w:rsid w:val="00E853DA"/>
    <w:rsid w:val="00EA0834"/>
    <w:rsid w:val="00EB71E8"/>
    <w:rsid w:val="00EC2F64"/>
    <w:rsid w:val="00ED0DD3"/>
    <w:rsid w:val="00EE75BD"/>
    <w:rsid w:val="00F14D7A"/>
    <w:rsid w:val="00F33409"/>
    <w:rsid w:val="00F5679E"/>
    <w:rsid w:val="00F66D60"/>
    <w:rsid w:val="00F85B0F"/>
    <w:rsid w:val="00FA41E4"/>
    <w:rsid w:val="00FA763F"/>
    <w:rsid w:val="00FB11CC"/>
    <w:rsid w:val="00FC4C38"/>
    <w:rsid w:val="00FD3503"/>
    <w:rsid w:val="00FD41BA"/>
    <w:rsid w:val="00FE50A1"/>
    <w:rsid w:val="00FF3249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D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74D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E075A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075A4"/>
    <w:pPr>
      <w:spacing w:before="100" w:beforeAutospacing="1" w:after="100" w:afterAutospacing="1"/>
    </w:pPr>
  </w:style>
  <w:style w:type="table" w:styleId="a5">
    <w:name w:val="Table Grid"/>
    <w:basedOn w:val="a1"/>
    <w:locked/>
    <w:rsid w:val="008E6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5F60FF"/>
    <w:rPr>
      <w:color w:val="800080"/>
      <w:u w:val="single"/>
    </w:rPr>
  </w:style>
  <w:style w:type="paragraph" w:styleId="2">
    <w:name w:val="Body Text Indent 2"/>
    <w:basedOn w:val="a"/>
    <w:link w:val="20"/>
    <w:rsid w:val="00267E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67E1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67E1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A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A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D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74D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E075A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075A4"/>
    <w:pPr>
      <w:spacing w:before="100" w:beforeAutospacing="1" w:after="100" w:afterAutospacing="1"/>
    </w:pPr>
  </w:style>
  <w:style w:type="table" w:styleId="a5">
    <w:name w:val="Table Grid"/>
    <w:basedOn w:val="a1"/>
    <w:locked/>
    <w:rsid w:val="008E6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5F60FF"/>
    <w:rPr>
      <w:color w:val="800080"/>
      <w:u w:val="single"/>
    </w:rPr>
  </w:style>
  <w:style w:type="paragraph" w:styleId="2">
    <w:name w:val="Body Text Indent 2"/>
    <w:basedOn w:val="a"/>
    <w:link w:val="20"/>
    <w:rsid w:val="00267E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67E1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67E1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A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6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--8sbeludd2aebdvs.xn--p1ai/o-vnesenii-izmeneniy-v-postanovlenie-administratcii-teykovskogo-munitcipal-nogo-rayona-ot-30-03-2017g-1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ikovo.raio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750C-288E-413F-BB6F-028A42A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4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/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kusakinav</dc:creator>
  <cp:lastModifiedBy>Андрей</cp:lastModifiedBy>
  <cp:revision>21</cp:revision>
  <cp:lastPrinted>2017-04-06T13:28:00Z</cp:lastPrinted>
  <dcterms:created xsi:type="dcterms:W3CDTF">2017-03-29T08:20:00Z</dcterms:created>
  <dcterms:modified xsi:type="dcterms:W3CDTF">2018-10-03T12:31:00Z</dcterms:modified>
</cp:coreProperties>
</file>